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DB23" w14:textId="77777777" w:rsidR="000B7DFD" w:rsidRPr="000B7DFD" w:rsidRDefault="000B7DFD" w:rsidP="000B7DFD">
      <w:pPr>
        <w:jc w:val="center"/>
        <w:rPr>
          <w:b/>
          <w:bCs/>
          <w:sz w:val="28"/>
          <w:szCs w:val="28"/>
        </w:rPr>
      </w:pPr>
      <w:r w:rsidRPr="000B7DFD">
        <w:rPr>
          <w:b/>
          <w:bCs/>
          <w:noProof/>
          <w:sz w:val="28"/>
          <w:szCs w:val="28"/>
        </w:rPr>
        <w:drawing>
          <wp:inline distT="0" distB="0" distL="0" distR="0" wp14:anchorId="3713EFEC" wp14:editId="12E8087A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78D8E" w14:textId="77777777" w:rsidR="000B7DFD" w:rsidRPr="000B7DFD" w:rsidRDefault="000B7DFD" w:rsidP="000B7DFD">
      <w:pPr>
        <w:jc w:val="center"/>
        <w:outlineLvl w:val="0"/>
        <w:rPr>
          <w:bCs/>
          <w:sz w:val="28"/>
          <w:szCs w:val="28"/>
        </w:rPr>
      </w:pPr>
      <w:r w:rsidRPr="000B7DFD">
        <w:rPr>
          <w:bCs/>
          <w:sz w:val="28"/>
          <w:szCs w:val="28"/>
        </w:rPr>
        <w:t xml:space="preserve">ГЛАВА АБАНСКОГО РАЙОНА </w:t>
      </w:r>
    </w:p>
    <w:p w14:paraId="756E5122" w14:textId="77777777" w:rsidR="000B7DFD" w:rsidRPr="000B7DFD" w:rsidRDefault="000B7DFD" w:rsidP="000B7DFD">
      <w:pPr>
        <w:jc w:val="center"/>
        <w:outlineLvl w:val="0"/>
        <w:rPr>
          <w:bCs/>
          <w:sz w:val="28"/>
          <w:szCs w:val="28"/>
        </w:rPr>
      </w:pPr>
      <w:r w:rsidRPr="000B7DFD">
        <w:rPr>
          <w:bCs/>
          <w:sz w:val="28"/>
          <w:szCs w:val="28"/>
        </w:rPr>
        <w:t>КРАСНОЯРСКОГО КРАЯ</w:t>
      </w:r>
    </w:p>
    <w:p w14:paraId="242B694F" w14:textId="77777777" w:rsidR="000B7DFD" w:rsidRPr="000B7DFD" w:rsidRDefault="000B7DFD" w:rsidP="000B7DFD">
      <w:pPr>
        <w:jc w:val="center"/>
        <w:outlineLvl w:val="0"/>
        <w:rPr>
          <w:bCs/>
          <w:sz w:val="28"/>
          <w:szCs w:val="28"/>
        </w:rPr>
      </w:pPr>
      <w:r w:rsidRPr="000B7DFD">
        <w:rPr>
          <w:bCs/>
          <w:sz w:val="28"/>
          <w:szCs w:val="28"/>
        </w:rPr>
        <w:t xml:space="preserve"> </w:t>
      </w:r>
    </w:p>
    <w:p w14:paraId="3073BB2A" w14:textId="77777777" w:rsidR="000B7DFD" w:rsidRPr="000B7DFD" w:rsidRDefault="000B7DFD" w:rsidP="000B7DFD">
      <w:pPr>
        <w:tabs>
          <w:tab w:val="left" w:pos="180"/>
          <w:tab w:val="left" w:pos="720"/>
          <w:tab w:val="left" w:pos="6480"/>
          <w:tab w:val="left" w:pos="8280"/>
          <w:tab w:val="left" w:pos="8460"/>
        </w:tabs>
        <w:jc w:val="center"/>
        <w:outlineLvl w:val="0"/>
        <w:rPr>
          <w:bCs/>
          <w:sz w:val="28"/>
          <w:szCs w:val="28"/>
        </w:rPr>
      </w:pPr>
      <w:r w:rsidRPr="000B7DFD">
        <w:rPr>
          <w:bCs/>
          <w:sz w:val="28"/>
          <w:szCs w:val="28"/>
        </w:rPr>
        <w:t>ПОСТАНОВЛЕНИЕ</w:t>
      </w:r>
    </w:p>
    <w:p w14:paraId="62E00E53" w14:textId="77777777" w:rsidR="000B7DFD" w:rsidRPr="000B7DFD" w:rsidRDefault="000B7DFD" w:rsidP="000B7DFD">
      <w:pPr>
        <w:tabs>
          <w:tab w:val="left" w:pos="180"/>
          <w:tab w:val="left" w:pos="720"/>
          <w:tab w:val="left" w:pos="6480"/>
          <w:tab w:val="left" w:pos="8280"/>
          <w:tab w:val="left" w:pos="8460"/>
        </w:tabs>
        <w:jc w:val="center"/>
        <w:outlineLvl w:val="0"/>
        <w:rPr>
          <w:bCs/>
          <w:sz w:val="28"/>
          <w:szCs w:val="28"/>
        </w:rPr>
      </w:pPr>
    </w:p>
    <w:p w14:paraId="48927EB6" w14:textId="440DCE87" w:rsidR="000B7DFD" w:rsidRPr="00354833" w:rsidRDefault="00661EF6" w:rsidP="000B7DFD">
      <w:pPr>
        <w:tabs>
          <w:tab w:val="left" w:pos="180"/>
          <w:tab w:val="left" w:pos="720"/>
          <w:tab w:val="left" w:pos="6480"/>
          <w:tab w:val="left" w:pos="8280"/>
          <w:tab w:val="left" w:pos="8460"/>
        </w:tabs>
        <w:outlineLvl w:val="0"/>
        <w:rPr>
          <w:b/>
          <w:szCs w:val="28"/>
        </w:rPr>
      </w:pPr>
      <w:r>
        <w:rPr>
          <w:sz w:val="28"/>
          <w:szCs w:val="28"/>
        </w:rPr>
        <w:t>20.03</w:t>
      </w:r>
      <w:r w:rsidRPr="00661EF6">
        <w:rPr>
          <w:sz w:val="28"/>
          <w:szCs w:val="28"/>
        </w:rPr>
        <w:t>.2026</w:t>
      </w:r>
      <w:r w:rsidR="000B7DFD" w:rsidRPr="00661EF6">
        <w:rPr>
          <w:sz w:val="28"/>
          <w:szCs w:val="28"/>
        </w:rPr>
        <w:t xml:space="preserve">                                           п. Абан  </w:t>
      </w:r>
      <w:r w:rsidRPr="00661EF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r w:rsidRPr="00661EF6">
        <w:rPr>
          <w:sz w:val="28"/>
          <w:szCs w:val="28"/>
        </w:rPr>
        <w:t xml:space="preserve">    12-пг</w:t>
      </w:r>
      <w:r w:rsidR="000B7DFD" w:rsidRPr="00354833">
        <w:rPr>
          <w:szCs w:val="28"/>
        </w:rPr>
        <w:t xml:space="preserve">                                           </w:t>
      </w:r>
    </w:p>
    <w:p w14:paraId="6DCD215A" w14:textId="77777777" w:rsidR="00F573AF" w:rsidRPr="003E1EE9" w:rsidRDefault="00F573AF" w:rsidP="00F573AF">
      <w:pPr>
        <w:contextualSpacing/>
        <w:jc w:val="both"/>
        <w:rPr>
          <w:sz w:val="28"/>
          <w:szCs w:val="28"/>
        </w:rPr>
      </w:pPr>
    </w:p>
    <w:p w14:paraId="71857759" w14:textId="77777777" w:rsidR="00171C45" w:rsidRPr="003E1EE9" w:rsidRDefault="001C21BE" w:rsidP="001C21BE">
      <w:pPr>
        <w:contextualSpacing/>
        <w:jc w:val="center"/>
        <w:rPr>
          <w:sz w:val="28"/>
          <w:szCs w:val="28"/>
        </w:rPr>
      </w:pPr>
      <w:bookmarkStart w:id="0" w:name="_Hlk108690781"/>
      <w:r w:rsidRPr="003E1EE9">
        <w:rPr>
          <w:sz w:val="28"/>
          <w:szCs w:val="28"/>
        </w:rPr>
        <w:t xml:space="preserve">О муниципальном звене </w:t>
      </w:r>
      <w:r w:rsidR="00171C45" w:rsidRPr="003E1EE9">
        <w:rPr>
          <w:sz w:val="28"/>
          <w:szCs w:val="28"/>
        </w:rPr>
        <w:t>территориальной подсистемы</w:t>
      </w:r>
      <w:r w:rsidRPr="003E1EE9">
        <w:rPr>
          <w:sz w:val="28"/>
          <w:szCs w:val="28"/>
        </w:rPr>
        <w:t xml:space="preserve"> единой государственной системы предупреждения и ликвидации </w:t>
      </w:r>
      <w:r w:rsidR="00171C45" w:rsidRPr="003E1EE9">
        <w:rPr>
          <w:sz w:val="28"/>
          <w:szCs w:val="28"/>
        </w:rPr>
        <w:t xml:space="preserve">чрезвычайных ситуаций </w:t>
      </w:r>
      <w:r w:rsidR="00307FDE" w:rsidRPr="003E1EE9">
        <w:rPr>
          <w:sz w:val="28"/>
          <w:szCs w:val="28"/>
        </w:rPr>
        <w:t>Абанского</w:t>
      </w:r>
      <w:r w:rsidR="00171C45" w:rsidRPr="003E1EE9">
        <w:rPr>
          <w:sz w:val="28"/>
          <w:szCs w:val="28"/>
        </w:rPr>
        <w:t xml:space="preserve"> </w:t>
      </w:r>
      <w:r w:rsidR="00972708">
        <w:rPr>
          <w:sz w:val="28"/>
          <w:szCs w:val="28"/>
        </w:rPr>
        <w:t>муниципального округа</w:t>
      </w:r>
      <w:r w:rsidR="00171C45" w:rsidRPr="003E1EE9">
        <w:rPr>
          <w:sz w:val="28"/>
          <w:szCs w:val="28"/>
        </w:rPr>
        <w:t xml:space="preserve"> Красноярского края</w:t>
      </w:r>
      <w:bookmarkEnd w:id="0"/>
    </w:p>
    <w:p w14:paraId="284082B3" w14:textId="77777777" w:rsidR="0024708C" w:rsidRPr="003E1EE9" w:rsidRDefault="0024708C" w:rsidP="00307FDE">
      <w:pPr>
        <w:ind w:right="4536"/>
        <w:contextualSpacing/>
        <w:jc w:val="both"/>
        <w:rPr>
          <w:sz w:val="28"/>
          <w:szCs w:val="28"/>
        </w:rPr>
      </w:pPr>
    </w:p>
    <w:p w14:paraId="4DE2E01F" w14:textId="5774967F" w:rsidR="002A63B7" w:rsidRPr="002A63B7" w:rsidRDefault="002A63B7" w:rsidP="002A63B7">
      <w:pPr>
        <w:ind w:firstLine="709"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</w:t>
      </w:r>
      <w:r w:rsidRPr="002A63B7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>
        <w:rPr>
          <w:sz w:val="28"/>
          <w:szCs w:val="28"/>
        </w:rPr>
        <w:t>Законом</w:t>
      </w:r>
      <w:r w:rsidRPr="003E1EE9">
        <w:rPr>
          <w:sz w:val="28"/>
          <w:szCs w:val="28"/>
        </w:rPr>
        <w:t xml:space="preserve"> Красноярского края от 10.02.2000 № 9-631 «О защите населения и территорий Красноярского края от чрезвычайных ситуаций природного и техногенного характера»,</w:t>
      </w:r>
      <w:r w:rsidRPr="002A63B7">
        <w:rPr>
          <w:sz w:val="28"/>
          <w:szCs w:val="28"/>
        </w:rPr>
        <w:t xml:space="preserve"> Постановлением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, руководствуясь статьями </w:t>
      </w:r>
      <w:r w:rsidR="00B276AA">
        <w:rPr>
          <w:sz w:val="28"/>
          <w:szCs w:val="28"/>
        </w:rPr>
        <w:t>16,19</w:t>
      </w:r>
      <w:r w:rsidR="000B7DFD">
        <w:rPr>
          <w:sz w:val="28"/>
          <w:szCs w:val="28"/>
        </w:rPr>
        <w:t xml:space="preserve"> </w:t>
      </w:r>
      <w:r w:rsidRPr="002A63B7">
        <w:rPr>
          <w:sz w:val="28"/>
          <w:szCs w:val="28"/>
        </w:rPr>
        <w:t xml:space="preserve">Устава Абанского района Красноярского края, </w:t>
      </w:r>
    </w:p>
    <w:p w14:paraId="13BCEFF6" w14:textId="77777777" w:rsidR="00171C45" w:rsidRPr="003E1EE9" w:rsidRDefault="00171C45" w:rsidP="003E1EE9">
      <w:pPr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ОСТАНОВЛЯЮ:</w:t>
      </w:r>
    </w:p>
    <w:p w14:paraId="524E7D05" w14:textId="77777777" w:rsidR="00171C45" w:rsidRPr="003E1EE9" w:rsidRDefault="00171C45" w:rsidP="00972708">
      <w:pPr>
        <w:ind w:firstLine="567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1. Утвердить Положение о муниципальном звене территориальной подсистемы единой государственной системы предупреждения и ликвидации чрезвычайных ситуаций </w:t>
      </w:r>
      <w:r w:rsidR="00307FDE" w:rsidRPr="003E1EE9">
        <w:rPr>
          <w:sz w:val="28"/>
          <w:szCs w:val="28"/>
        </w:rPr>
        <w:t>Абанского</w:t>
      </w:r>
      <w:r w:rsidRPr="003E1EE9">
        <w:rPr>
          <w:sz w:val="28"/>
          <w:szCs w:val="28"/>
        </w:rPr>
        <w:t xml:space="preserve"> </w:t>
      </w:r>
      <w:r w:rsidR="00972708">
        <w:rPr>
          <w:sz w:val="28"/>
          <w:szCs w:val="28"/>
        </w:rPr>
        <w:t>муниципального округа</w:t>
      </w:r>
      <w:r w:rsidR="003E1EE9">
        <w:rPr>
          <w:sz w:val="28"/>
          <w:szCs w:val="28"/>
        </w:rPr>
        <w:t xml:space="preserve"> согласно приложению.</w:t>
      </w:r>
    </w:p>
    <w:p w14:paraId="281EFBB0" w14:textId="12AAC25F" w:rsidR="00171C45" w:rsidRPr="003E1EE9" w:rsidRDefault="00171C45" w:rsidP="00972708">
      <w:pPr>
        <w:ind w:firstLine="567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2. Рекомендовать </w:t>
      </w:r>
      <w:r w:rsidR="00972708">
        <w:rPr>
          <w:sz w:val="28"/>
          <w:szCs w:val="28"/>
        </w:rPr>
        <w:t xml:space="preserve">администрациям </w:t>
      </w:r>
      <w:r w:rsidRPr="003E1EE9">
        <w:rPr>
          <w:sz w:val="28"/>
          <w:szCs w:val="28"/>
        </w:rPr>
        <w:t>сельс</w:t>
      </w:r>
      <w:r w:rsidR="00AB691D">
        <w:rPr>
          <w:sz w:val="28"/>
          <w:szCs w:val="28"/>
        </w:rPr>
        <w:t>оветов</w:t>
      </w:r>
      <w:r w:rsidRPr="003E1EE9">
        <w:rPr>
          <w:sz w:val="28"/>
          <w:szCs w:val="28"/>
        </w:rPr>
        <w:t>, руководителям учреждений и организаций независимо от их организационно-правовой формы в области защиты населения и территорий от чрезвычайных ситуаций, располож</w:t>
      </w:r>
      <w:r w:rsidR="00307FDE" w:rsidRPr="003E1EE9">
        <w:rPr>
          <w:sz w:val="28"/>
          <w:szCs w:val="28"/>
        </w:rPr>
        <w:t>енных на территории Абанского</w:t>
      </w:r>
      <w:r w:rsidRPr="003E1EE9">
        <w:rPr>
          <w:sz w:val="28"/>
          <w:szCs w:val="28"/>
        </w:rPr>
        <w:t xml:space="preserve"> </w:t>
      </w:r>
      <w:r w:rsidR="00972708">
        <w:rPr>
          <w:sz w:val="28"/>
          <w:szCs w:val="28"/>
        </w:rPr>
        <w:t>муниципального округа</w:t>
      </w:r>
      <w:r w:rsidRPr="003E1EE9">
        <w:rPr>
          <w:sz w:val="28"/>
          <w:szCs w:val="28"/>
        </w:rPr>
        <w:t xml:space="preserve"> Красноярского края внести соответствующие изменения в Положения о местных и объектовых звеньях в соответствии с Положением о муниципальном звене территориальной подсистемы единой государственной системы предупреждения и ликвидации чр</w:t>
      </w:r>
      <w:r w:rsidR="00307FDE" w:rsidRPr="003E1EE9">
        <w:rPr>
          <w:sz w:val="28"/>
          <w:szCs w:val="28"/>
        </w:rPr>
        <w:t>езвычайных ситуаций Абанского</w:t>
      </w:r>
      <w:r w:rsidRPr="003E1EE9">
        <w:rPr>
          <w:sz w:val="28"/>
          <w:szCs w:val="28"/>
        </w:rPr>
        <w:t xml:space="preserve"> </w:t>
      </w:r>
      <w:r w:rsidR="00972708">
        <w:rPr>
          <w:sz w:val="28"/>
          <w:szCs w:val="28"/>
        </w:rPr>
        <w:t>муниципального округа</w:t>
      </w:r>
      <w:r w:rsidRPr="003E1EE9">
        <w:rPr>
          <w:sz w:val="28"/>
          <w:szCs w:val="28"/>
        </w:rPr>
        <w:t xml:space="preserve"> Красноярского края, согласно приложению.</w:t>
      </w:r>
    </w:p>
    <w:p w14:paraId="47AA64BB" w14:textId="38EAED63" w:rsidR="003E1EE9" w:rsidRDefault="00171C45" w:rsidP="00972708">
      <w:pPr>
        <w:ind w:firstLine="567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3. П</w:t>
      </w:r>
      <w:r w:rsidR="00307FDE" w:rsidRPr="003E1EE9">
        <w:rPr>
          <w:sz w:val="28"/>
          <w:szCs w:val="28"/>
        </w:rPr>
        <w:t xml:space="preserve">остановление </w:t>
      </w:r>
      <w:r w:rsidR="003E1EE9">
        <w:rPr>
          <w:sz w:val="28"/>
          <w:szCs w:val="28"/>
        </w:rPr>
        <w:t xml:space="preserve">администрации Абанского района </w:t>
      </w:r>
      <w:r w:rsidR="00307FDE" w:rsidRPr="003E1EE9">
        <w:rPr>
          <w:sz w:val="28"/>
          <w:szCs w:val="28"/>
        </w:rPr>
        <w:t xml:space="preserve">от </w:t>
      </w:r>
      <w:r w:rsidR="00972708">
        <w:rPr>
          <w:sz w:val="28"/>
          <w:szCs w:val="28"/>
        </w:rPr>
        <w:t>20.04.2023</w:t>
      </w:r>
      <w:r w:rsidR="00E51BC6" w:rsidRPr="003E1EE9">
        <w:rPr>
          <w:sz w:val="28"/>
          <w:szCs w:val="28"/>
        </w:rPr>
        <w:t xml:space="preserve"> № </w:t>
      </w:r>
      <w:r w:rsidR="00972708">
        <w:rPr>
          <w:sz w:val="28"/>
          <w:szCs w:val="28"/>
        </w:rPr>
        <w:t>130</w:t>
      </w:r>
      <w:r w:rsidRPr="003E1EE9">
        <w:rPr>
          <w:sz w:val="28"/>
          <w:szCs w:val="28"/>
        </w:rPr>
        <w:t xml:space="preserve">-п </w:t>
      </w:r>
      <w:r w:rsidR="003E1EE9">
        <w:rPr>
          <w:sz w:val="28"/>
          <w:szCs w:val="28"/>
        </w:rPr>
        <w:t>«</w:t>
      </w:r>
      <w:r w:rsidR="00972708" w:rsidRPr="003E1EE9">
        <w:rPr>
          <w:sz w:val="28"/>
          <w:szCs w:val="28"/>
        </w:rPr>
        <w:t>О муниципальном звене территориальной подсистемы единой государственной системы предупреждения и ликвидации чрезвычайных ситуаций Абанского района Красноярского края</w:t>
      </w:r>
      <w:r w:rsidR="00972708">
        <w:rPr>
          <w:sz w:val="28"/>
          <w:szCs w:val="28"/>
        </w:rPr>
        <w:t>» отменить.</w:t>
      </w:r>
    </w:p>
    <w:p w14:paraId="6EE732F2" w14:textId="5BD33066" w:rsidR="00972708" w:rsidRPr="00354833" w:rsidRDefault="00171C45" w:rsidP="00972708">
      <w:pPr>
        <w:pStyle w:val="a8"/>
        <w:tabs>
          <w:tab w:val="left" w:pos="426"/>
          <w:tab w:val="left" w:pos="709"/>
        </w:tabs>
        <w:ind w:left="0" w:firstLine="567"/>
        <w:jc w:val="both"/>
        <w:rPr>
          <w:sz w:val="28"/>
          <w:szCs w:val="28"/>
        </w:rPr>
      </w:pPr>
      <w:r w:rsidRPr="003E1EE9">
        <w:rPr>
          <w:sz w:val="28"/>
          <w:szCs w:val="28"/>
        </w:rPr>
        <w:lastRenderedPageBreak/>
        <w:t>4.</w:t>
      </w:r>
      <w:r w:rsidR="00972708" w:rsidRPr="00972708">
        <w:rPr>
          <w:sz w:val="28"/>
          <w:szCs w:val="28"/>
        </w:rPr>
        <w:t xml:space="preserve"> </w:t>
      </w:r>
      <w:r w:rsidR="00972708">
        <w:rPr>
          <w:sz w:val="28"/>
          <w:szCs w:val="28"/>
        </w:rPr>
        <w:t>П</w:t>
      </w:r>
      <w:r w:rsidR="00972708" w:rsidRPr="00354833">
        <w:rPr>
          <w:sz w:val="28"/>
          <w:szCs w:val="28"/>
        </w:rPr>
        <w:t>остановление вступает в силу со дня</w:t>
      </w:r>
      <w:r w:rsidR="00FA3C54">
        <w:rPr>
          <w:sz w:val="28"/>
          <w:szCs w:val="28"/>
        </w:rPr>
        <w:t>, следующего за днем его официального опубликования</w:t>
      </w:r>
      <w:r w:rsidR="00972708" w:rsidRPr="00354833">
        <w:rPr>
          <w:sz w:val="28"/>
          <w:szCs w:val="28"/>
        </w:rPr>
        <w:t xml:space="preserve">.  </w:t>
      </w:r>
    </w:p>
    <w:p w14:paraId="369A6606" w14:textId="77777777" w:rsidR="00972708" w:rsidRPr="00947868" w:rsidRDefault="00972708" w:rsidP="00972708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47868">
        <w:rPr>
          <w:sz w:val="28"/>
          <w:szCs w:val="28"/>
        </w:rPr>
        <w:t>Контроль за выполнением постановления оставляю за со</w:t>
      </w:r>
      <w:r>
        <w:rPr>
          <w:sz w:val="28"/>
          <w:szCs w:val="28"/>
        </w:rPr>
        <w:t xml:space="preserve">бой. </w:t>
      </w:r>
    </w:p>
    <w:p w14:paraId="5C48D49C" w14:textId="77777777" w:rsidR="00171C45" w:rsidRDefault="00171C45" w:rsidP="00972708">
      <w:pPr>
        <w:ind w:firstLine="567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 </w:t>
      </w:r>
    </w:p>
    <w:p w14:paraId="71115C1B" w14:textId="77777777" w:rsidR="00972708" w:rsidRPr="00972708" w:rsidRDefault="00972708" w:rsidP="00972708">
      <w:pPr>
        <w:ind w:firstLine="567"/>
        <w:contextualSpacing/>
        <w:jc w:val="both"/>
        <w:rPr>
          <w:sz w:val="28"/>
          <w:szCs w:val="28"/>
        </w:rPr>
      </w:pPr>
    </w:p>
    <w:p w14:paraId="4207662E" w14:textId="77777777" w:rsidR="00972708" w:rsidRPr="00972708" w:rsidRDefault="00972708" w:rsidP="00972708">
      <w:pPr>
        <w:pStyle w:val="a7"/>
        <w:ind w:left="0"/>
        <w:jc w:val="both"/>
        <w:rPr>
          <w:sz w:val="28"/>
          <w:szCs w:val="28"/>
        </w:rPr>
      </w:pPr>
      <w:r w:rsidRPr="00972708">
        <w:rPr>
          <w:sz w:val="28"/>
          <w:szCs w:val="28"/>
        </w:rPr>
        <w:t>Глава Абанского района                                                                     А.А. Войнич</w:t>
      </w:r>
    </w:p>
    <w:p w14:paraId="30E7BB9E" w14:textId="77777777" w:rsidR="00171C45" w:rsidRPr="003E1EE9" w:rsidRDefault="00171C45" w:rsidP="00C655ED">
      <w:pPr>
        <w:jc w:val="both"/>
        <w:rPr>
          <w:sz w:val="28"/>
          <w:szCs w:val="28"/>
        </w:rPr>
        <w:sectPr w:rsidR="00171C45" w:rsidRPr="003E1EE9" w:rsidSect="002F1356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45156C1F" w14:textId="77777777" w:rsidR="00171C45" w:rsidRPr="003E1EE9" w:rsidRDefault="00171C45" w:rsidP="003E1EE9">
      <w:pPr>
        <w:ind w:left="5103"/>
        <w:rPr>
          <w:sz w:val="28"/>
          <w:szCs w:val="28"/>
        </w:rPr>
      </w:pPr>
      <w:r w:rsidRPr="003E1EE9">
        <w:rPr>
          <w:sz w:val="28"/>
          <w:szCs w:val="28"/>
        </w:rPr>
        <w:lastRenderedPageBreak/>
        <w:t>Приложение</w:t>
      </w:r>
    </w:p>
    <w:p w14:paraId="031255BC" w14:textId="77777777" w:rsidR="00B276AA" w:rsidRDefault="00171C45" w:rsidP="003E1EE9">
      <w:pPr>
        <w:ind w:left="5103"/>
        <w:rPr>
          <w:sz w:val="28"/>
          <w:szCs w:val="28"/>
        </w:rPr>
      </w:pPr>
      <w:r w:rsidRPr="003E1EE9">
        <w:rPr>
          <w:sz w:val="28"/>
          <w:szCs w:val="28"/>
        </w:rPr>
        <w:t xml:space="preserve">к постановлению администрации </w:t>
      </w:r>
      <w:r w:rsidR="00972708">
        <w:rPr>
          <w:sz w:val="28"/>
          <w:szCs w:val="28"/>
        </w:rPr>
        <w:t xml:space="preserve">Абанского района </w:t>
      </w:r>
      <w:r w:rsidR="00BF7BE4">
        <w:rPr>
          <w:sz w:val="28"/>
          <w:szCs w:val="28"/>
        </w:rPr>
        <w:t xml:space="preserve">от </w:t>
      </w:r>
      <w:r w:rsidR="00B276AA">
        <w:rPr>
          <w:sz w:val="28"/>
          <w:szCs w:val="28"/>
        </w:rPr>
        <w:t>20.03</w:t>
      </w:r>
      <w:r w:rsidR="00972708">
        <w:rPr>
          <w:sz w:val="28"/>
          <w:szCs w:val="28"/>
        </w:rPr>
        <w:t>.2026</w:t>
      </w:r>
      <w:r w:rsidR="00307FDE" w:rsidRPr="003E1EE9">
        <w:rPr>
          <w:sz w:val="28"/>
          <w:szCs w:val="28"/>
        </w:rPr>
        <w:t xml:space="preserve"> </w:t>
      </w:r>
    </w:p>
    <w:p w14:paraId="61E1C54A" w14:textId="19501851" w:rsidR="00171C45" w:rsidRPr="003E1EE9" w:rsidRDefault="00307FDE" w:rsidP="003E1EE9">
      <w:pPr>
        <w:ind w:left="5103"/>
        <w:rPr>
          <w:sz w:val="28"/>
          <w:szCs w:val="28"/>
        </w:rPr>
      </w:pPr>
      <w:r w:rsidRPr="003E1EE9">
        <w:rPr>
          <w:sz w:val="28"/>
          <w:szCs w:val="28"/>
        </w:rPr>
        <w:t xml:space="preserve">№ </w:t>
      </w:r>
      <w:r w:rsidR="00BF7BE4">
        <w:rPr>
          <w:sz w:val="28"/>
          <w:szCs w:val="28"/>
        </w:rPr>
        <w:t>-</w:t>
      </w:r>
      <w:r w:rsidR="00B276AA">
        <w:rPr>
          <w:sz w:val="28"/>
          <w:szCs w:val="28"/>
        </w:rPr>
        <w:t xml:space="preserve"> 12 </w:t>
      </w:r>
      <w:r w:rsidR="00171C45" w:rsidRPr="003E1EE9">
        <w:rPr>
          <w:sz w:val="28"/>
          <w:szCs w:val="28"/>
        </w:rPr>
        <w:t>п</w:t>
      </w:r>
      <w:r w:rsidR="000B7DFD">
        <w:rPr>
          <w:sz w:val="28"/>
          <w:szCs w:val="28"/>
        </w:rPr>
        <w:t>г</w:t>
      </w:r>
    </w:p>
    <w:p w14:paraId="2D5A9488" w14:textId="77777777" w:rsidR="00171C45" w:rsidRPr="003E1EE9" w:rsidRDefault="00171C45" w:rsidP="003E1EE9">
      <w:pPr>
        <w:ind w:left="5103"/>
        <w:jc w:val="both"/>
        <w:rPr>
          <w:sz w:val="28"/>
          <w:szCs w:val="28"/>
        </w:rPr>
      </w:pPr>
    </w:p>
    <w:p w14:paraId="0700E76C" w14:textId="77777777" w:rsidR="00171C45" w:rsidRPr="003E1EE9" w:rsidRDefault="00171C45" w:rsidP="00C655ED">
      <w:pPr>
        <w:jc w:val="both"/>
        <w:rPr>
          <w:sz w:val="28"/>
          <w:szCs w:val="28"/>
        </w:rPr>
      </w:pPr>
    </w:p>
    <w:p w14:paraId="48BACEAF" w14:textId="2589C524" w:rsidR="00171C45" w:rsidRPr="003E1EE9" w:rsidRDefault="00FA3C54" w:rsidP="00171C45">
      <w:pPr>
        <w:contextualSpacing/>
        <w:jc w:val="center"/>
        <w:rPr>
          <w:sz w:val="28"/>
          <w:szCs w:val="28"/>
        </w:rPr>
      </w:pPr>
      <w:r w:rsidRPr="003E1EE9">
        <w:rPr>
          <w:sz w:val="28"/>
          <w:szCs w:val="28"/>
        </w:rPr>
        <w:t>ПОЛОЖЕНИЕ</w:t>
      </w:r>
    </w:p>
    <w:p w14:paraId="4197EF1C" w14:textId="77777777" w:rsidR="00171C45" w:rsidRPr="003E1EE9" w:rsidRDefault="00171C45" w:rsidP="00171C45">
      <w:pPr>
        <w:contextualSpacing/>
        <w:jc w:val="center"/>
        <w:rPr>
          <w:sz w:val="28"/>
          <w:szCs w:val="28"/>
        </w:rPr>
      </w:pPr>
      <w:r w:rsidRPr="003E1EE9">
        <w:rPr>
          <w:sz w:val="28"/>
          <w:szCs w:val="28"/>
        </w:rPr>
        <w:t>о муниципальном звене территориальной подсистемы единой государственной системы предупреждения и ликвидации чр</w:t>
      </w:r>
      <w:r w:rsidR="00997A43" w:rsidRPr="003E1EE9">
        <w:rPr>
          <w:sz w:val="28"/>
          <w:szCs w:val="28"/>
        </w:rPr>
        <w:t>езвычайных ситуаций Абанского</w:t>
      </w:r>
      <w:r w:rsidRPr="003E1EE9">
        <w:rPr>
          <w:sz w:val="28"/>
          <w:szCs w:val="28"/>
        </w:rPr>
        <w:t xml:space="preserve"> </w:t>
      </w:r>
      <w:r w:rsidR="000D2124">
        <w:rPr>
          <w:sz w:val="28"/>
          <w:szCs w:val="28"/>
        </w:rPr>
        <w:t>муниципального округа</w:t>
      </w:r>
      <w:r w:rsidRPr="003E1EE9">
        <w:rPr>
          <w:sz w:val="28"/>
          <w:szCs w:val="28"/>
        </w:rPr>
        <w:t xml:space="preserve"> Красноярского края</w:t>
      </w:r>
    </w:p>
    <w:p w14:paraId="7CBCCF59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</w:p>
    <w:p w14:paraId="726B82CA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1. Положение определяет организацию, состав сил и средств, а также порядок деятельности муниципального звена территориальной подсистемы единой государственной системы предупреждения и ликвидации чр</w:t>
      </w:r>
      <w:r w:rsidR="00997A43" w:rsidRPr="003E1EE9">
        <w:rPr>
          <w:sz w:val="28"/>
          <w:szCs w:val="28"/>
        </w:rPr>
        <w:t>езвычайных ситуаций Абанского</w:t>
      </w:r>
      <w:r w:rsidRPr="003E1EE9">
        <w:rPr>
          <w:sz w:val="28"/>
          <w:szCs w:val="28"/>
        </w:rPr>
        <w:t xml:space="preserve"> </w:t>
      </w:r>
      <w:r w:rsidR="000D2124">
        <w:rPr>
          <w:sz w:val="28"/>
          <w:szCs w:val="28"/>
        </w:rPr>
        <w:t>муниципального округа</w:t>
      </w:r>
      <w:r w:rsidRPr="003E1EE9">
        <w:rPr>
          <w:sz w:val="28"/>
          <w:szCs w:val="28"/>
        </w:rPr>
        <w:t xml:space="preserve"> Красноярского края</w:t>
      </w:r>
      <w:r w:rsidR="003E1EE9">
        <w:rPr>
          <w:sz w:val="28"/>
          <w:szCs w:val="28"/>
        </w:rPr>
        <w:t xml:space="preserve"> (</w:t>
      </w:r>
      <w:r w:rsidR="001F2E0E">
        <w:rPr>
          <w:sz w:val="28"/>
          <w:szCs w:val="28"/>
        </w:rPr>
        <w:t>далее - муниципальное</w:t>
      </w:r>
      <w:r w:rsidRPr="003E1EE9">
        <w:rPr>
          <w:sz w:val="28"/>
          <w:szCs w:val="28"/>
        </w:rPr>
        <w:t xml:space="preserve"> звено ТП РСЧС).</w:t>
      </w:r>
    </w:p>
    <w:p w14:paraId="21856A28" w14:textId="77777777" w:rsidR="00171C45" w:rsidRPr="003E1EE9" w:rsidRDefault="00997A43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2.</w:t>
      </w:r>
      <w:r w:rsidR="00171C45" w:rsidRPr="003E1EE9">
        <w:rPr>
          <w:sz w:val="28"/>
          <w:szCs w:val="28"/>
        </w:rPr>
        <w:t xml:space="preserve">Муниципальное звено ТП РСЧС является составной частью единой государственной системы предупреждения и ликвидации чрезвычайных ситуаций. </w:t>
      </w:r>
    </w:p>
    <w:p w14:paraId="1646543B" w14:textId="6076173B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C45" w:rsidRPr="003E1EE9">
        <w:rPr>
          <w:sz w:val="28"/>
          <w:szCs w:val="28"/>
        </w:rPr>
        <w:t xml:space="preserve">. Муниципальное звено ТП РСЧС объединяет органы управления, силы и средства территориальных органов федеральных органов исполнительной власти, органов исполнительной власти края (в том числе профессиональные аварийно-спасательные </w:t>
      </w:r>
      <w:r w:rsidR="00997A43" w:rsidRPr="003E1EE9">
        <w:rPr>
          <w:sz w:val="28"/>
          <w:szCs w:val="28"/>
        </w:rPr>
        <w:t>формирования края) Абанского</w:t>
      </w:r>
      <w:r w:rsidR="00171C45" w:rsidRPr="003E1EE9">
        <w:rPr>
          <w:sz w:val="28"/>
          <w:szCs w:val="28"/>
        </w:rPr>
        <w:t xml:space="preserve"> </w:t>
      </w:r>
      <w:r w:rsidR="000D2124">
        <w:rPr>
          <w:sz w:val="28"/>
          <w:szCs w:val="28"/>
        </w:rPr>
        <w:t>муниципального округа</w:t>
      </w:r>
      <w:r w:rsidR="00171C45" w:rsidRPr="003E1EE9">
        <w:rPr>
          <w:sz w:val="28"/>
          <w:szCs w:val="28"/>
        </w:rPr>
        <w:t xml:space="preserve"> </w:t>
      </w:r>
      <w:r w:rsidR="00FA3C54">
        <w:rPr>
          <w:sz w:val="28"/>
          <w:szCs w:val="28"/>
        </w:rPr>
        <w:t xml:space="preserve">(далее – округ) </w:t>
      </w:r>
      <w:r w:rsidR="00171C45" w:rsidRPr="003E1EE9">
        <w:rPr>
          <w:sz w:val="28"/>
          <w:szCs w:val="28"/>
        </w:rPr>
        <w:t>и организаций, располож</w:t>
      </w:r>
      <w:r w:rsidR="00997A43" w:rsidRPr="003E1EE9">
        <w:rPr>
          <w:sz w:val="28"/>
          <w:szCs w:val="28"/>
        </w:rPr>
        <w:t xml:space="preserve">енных на территории </w:t>
      </w:r>
      <w:r w:rsidR="000D2124">
        <w:rPr>
          <w:sz w:val="28"/>
          <w:szCs w:val="28"/>
        </w:rPr>
        <w:t>округа</w:t>
      </w:r>
      <w:r w:rsidR="00171C45" w:rsidRPr="003E1EE9">
        <w:rPr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и</w:t>
      </w:r>
      <w:r w:rsidR="00FA3C54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осуществляют свою деятельность в целях выполнения задач, предусмотренных Федеральным законом от 21.12.1994 № 68-ФЗ «О защите населения и</w:t>
      </w:r>
      <w:r w:rsidR="00FA3C54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территорий от чрезвычайных ситуаций природного и техногенного характера» и</w:t>
      </w:r>
      <w:r w:rsidR="00FA3C54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Законом Красноярского края от 10.02.2000 № 9-631 «О защите населения и</w:t>
      </w:r>
      <w:r w:rsidR="00FA3C54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территорий Красноярского края от чрезвычайных ситуаций природного и</w:t>
      </w:r>
      <w:r w:rsidR="00FA3C54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техногенного характера».</w:t>
      </w:r>
    </w:p>
    <w:p w14:paraId="231A0ACA" w14:textId="042799E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C45" w:rsidRPr="003E1EE9">
        <w:rPr>
          <w:sz w:val="28"/>
          <w:szCs w:val="28"/>
        </w:rPr>
        <w:t>. Муниципальное звено ТП РСЧС создается для предупреждения и</w:t>
      </w:r>
      <w:r w:rsidR="00FA3C54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ликвидации чрезвычайных ситуаций природного и техногенного характера в </w:t>
      </w:r>
      <w:r w:rsidR="00ED4041" w:rsidRPr="003E1EE9">
        <w:rPr>
          <w:sz w:val="28"/>
          <w:szCs w:val="28"/>
        </w:rPr>
        <w:t xml:space="preserve">пределах территории </w:t>
      </w:r>
      <w:r w:rsidR="000D2124">
        <w:rPr>
          <w:sz w:val="28"/>
          <w:szCs w:val="28"/>
        </w:rPr>
        <w:t>округа</w:t>
      </w:r>
      <w:r w:rsidR="00171C45" w:rsidRPr="003E1EE9">
        <w:rPr>
          <w:sz w:val="28"/>
          <w:szCs w:val="28"/>
        </w:rPr>
        <w:t>.</w:t>
      </w:r>
    </w:p>
    <w:p w14:paraId="391CB96E" w14:textId="7E47D78E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C45" w:rsidRPr="003E1EE9">
        <w:rPr>
          <w:sz w:val="28"/>
          <w:szCs w:val="28"/>
        </w:rPr>
        <w:t>. Орг</w:t>
      </w:r>
      <w:r>
        <w:rPr>
          <w:sz w:val="28"/>
          <w:szCs w:val="28"/>
        </w:rPr>
        <w:t>анизация, состав сил и средств м</w:t>
      </w:r>
      <w:r w:rsidR="00171C45" w:rsidRPr="003E1EE9">
        <w:rPr>
          <w:sz w:val="28"/>
          <w:szCs w:val="28"/>
        </w:rPr>
        <w:t>униципального звена ТП РСЧС, а также порядок их деятельности определяется Положением, утвержденным постановл</w:t>
      </w:r>
      <w:r w:rsidR="00ED4041" w:rsidRPr="003E1EE9">
        <w:rPr>
          <w:sz w:val="28"/>
          <w:szCs w:val="28"/>
        </w:rPr>
        <w:t>ением администрации Абанского</w:t>
      </w:r>
      <w:r w:rsidR="00171C45" w:rsidRPr="003E1EE9">
        <w:rPr>
          <w:sz w:val="28"/>
          <w:szCs w:val="28"/>
        </w:rPr>
        <w:t xml:space="preserve"> </w:t>
      </w:r>
      <w:r w:rsidR="00FA3C54">
        <w:rPr>
          <w:sz w:val="28"/>
          <w:szCs w:val="28"/>
        </w:rPr>
        <w:t>района</w:t>
      </w:r>
      <w:r w:rsidR="00171C45" w:rsidRPr="003E1EE9">
        <w:rPr>
          <w:sz w:val="28"/>
          <w:szCs w:val="28"/>
        </w:rPr>
        <w:t xml:space="preserve"> Красноярского края.</w:t>
      </w:r>
    </w:p>
    <w:p w14:paraId="1E0286D5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1C45" w:rsidRPr="003E1EE9">
        <w:rPr>
          <w:sz w:val="28"/>
          <w:szCs w:val="28"/>
        </w:rPr>
        <w:t xml:space="preserve">. На каждом уровне муниципальн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 материальных ресурсов, системы связи и оповещения органов управления и сил муниципального звена ТП РСЧС, системы оповещения населения </w:t>
      </w:r>
      <w:r w:rsidR="00171C45" w:rsidRPr="003E1EE9">
        <w:rPr>
          <w:sz w:val="28"/>
          <w:szCs w:val="28"/>
        </w:rPr>
        <w:lastRenderedPageBreak/>
        <w:t>о чрезвычайных ситуациях и системы информирования населения о чрезвычайных ситуациях.</w:t>
      </w:r>
    </w:p>
    <w:p w14:paraId="61FB52FF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ри этом системы оповещения населения о чрезвычайных ситуациях, в том числе системы экстренного оповещения населения об угрозе возникновения или о</w:t>
      </w:r>
      <w:r w:rsidR="000D2124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возникновении чрезвычайных ситуаций, создаются на муниципальном и</w:t>
      </w:r>
      <w:r w:rsidR="000D2124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объектовом уровнях муниципального звена ТП РСЧС.</w:t>
      </w:r>
    </w:p>
    <w:p w14:paraId="01ABF4A1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1C45" w:rsidRPr="003E1EE9">
        <w:rPr>
          <w:sz w:val="28"/>
          <w:szCs w:val="28"/>
        </w:rPr>
        <w:t>. Координационными органами муниципального звена ТП РСЧС являются:</w:t>
      </w:r>
    </w:p>
    <w:p w14:paraId="3CD47EDC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на муниципальном уровне (в пределах территории муниципального образования) – комиссия по предупреждению и ликвидации чрезвычайных ситуаций и обеспечению по</w:t>
      </w:r>
      <w:r w:rsidR="00ED4041" w:rsidRPr="003E1EE9">
        <w:rPr>
          <w:sz w:val="28"/>
          <w:szCs w:val="28"/>
        </w:rPr>
        <w:t>жарной безопасности Абанского</w:t>
      </w:r>
      <w:r w:rsidRPr="003E1EE9">
        <w:rPr>
          <w:sz w:val="28"/>
          <w:szCs w:val="28"/>
        </w:rPr>
        <w:t xml:space="preserve"> </w:t>
      </w:r>
      <w:r w:rsidR="000D2124">
        <w:rPr>
          <w:sz w:val="28"/>
          <w:szCs w:val="28"/>
        </w:rPr>
        <w:t>муниципального округа</w:t>
      </w:r>
      <w:r w:rsidRPr="003E1EE9">
        <w:rPr>
          <w:sz w:val="28"/>
          <w:szCs w:val="28"/>
        </w:rPr>
        <w:t xml:space="preserve">;  </w:t>
      </w:r>
    </w:p>
    <w:p w14:paraId="3F138482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на объектовом уровне – комиссия по предупреждению и ликвидации чрезвычайных ситуаций и обеспечению пожарной безопасности организации, в</w:t>
      </w:r>
      <w:r w:rsidR="000D2124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полномочия которой входит решение вопросов по защите населения и</w:t>
      </w:r>
      <w:r w:rsidR="000D2124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территорий от чрезвычайных ситуаций, в том числе по обеспечению безопасности людей на водных объектах.</w:t>
      </w:r>
    </w:p>
    <w:p w14:paraId="6ACF3DC0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1C45" w:rsidRPr="003E1EE9">
        <w:rPr>
          <w:sz w:val="28"/>
          <w:szCs w:val="28"/>
        </w:rPr>
        <w:t>. Образование, реорганизация и упразднение комиссий по</w:t>
      </w:r>
      <w:r w:rsidR="000D2124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 xml:space="preserve">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: </w:t>
      </w:r>
    </w:p>
    <w:p w14:paraId="2B80D661" w14:textId="25255BF9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на муниципальном уровне – постановл</w:t>
      </w:r>
      <w:r w:rsidR="00ED4041" w:rsidRPr="003E1EE9">
        <w:rPr>
          <w:sz w:val="28"/>
          <w:szCs w:val="28"/>
        </w:rPr>
        <w:t>ением администрации Абанского</w:t>
      </w:r>
      <w:r w:rsidRPr="003E1EE9">
        <w:rPr>
          <w:sz w:val="28"/>
          <w:szCs w:val="28"/>
        </w:rPr>
        <w:t xml:space="preserve"> </w:t>
      </w:r>
      <w:r w:rsidR="00FA3C54">
        <w:rPr>
          <w:sz w:val="28"/>
          <w:szCs w:val="28"/>
        </w:rPr>
        <w:t>района</w:t>
      </w:r>
      <w:r w:rsidRPr="003E1EE9">
        <w:rPr>
          <w:sz w:val="28"/>
          <w:szCs w:val="28"/>
        </w:rPr>
        <w:t xml:space="preserve"> Красноярского края;</w:t>
      </w:r>
    </w:p>
    <w:p w14:paraId="08AD02CF" w14:textId="25461CD3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на объектовом уровне – приказом руководителя организации, располож</w:t>
      </w:r>
      <w:r w:rsidR="00ED4041" w:rsidRPr="003E1EE9">
        <w:rPr>
          <w:sz w:val="28"/>
          <w:szCs w:val="28"/>
        </w:rPr>
        <w:t xml:space="preserve">енной на территории </w:t>
      </w:r>
      <w:r w:rsidR="000D2124">
        <w:rPr>
          <w:sz w:val="28"/>
          <w:szCs w:val="28"/>
        </w:rPr>
        <w:t>округа</w:t>
      </w:r>
      <w:r w:rsidRPr="003E1EE9">
        <w:rPr>
          <w:sz w:val="28"/>
          <w:szCs w:val="28"/>
        </w:rPr>
        <w:t>.</w:t>
      </w:r>
    </w:p>
    <w:p w14:paraId="7051822F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решений определяются в положениях о них или в решениях об их образовании.</w:t>
      </w:r>
    </w:p>
    <w:p w14:paraId="01FC2DC1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Комиссии по предупреждению и ликвидации чрезвычайных ситуаций и</w:t>
      </w:r>
      <w:r w:rsidR="000D2124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обеспечению пожарной безопасности возглавляют:</w:t>
      </w:r>
    </w:p>
    <w:p w14:paraId="4273EF26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на муниципальном </w:t>
      </w:r>
      <w:r w:rsidR="00ED4041" w:rsidRPr="003E1EE9">
        <w:rPr>
          <w:sz w:val="28"/>
          <w:szCs w:val="28"/>
        </w:rPr>
        <w:t>уровне – глава Абанского</w:t>
      </w:r>
      <w:r w:rsidRPr="003E1EE9">
        <w:rPr>
          <w:sz w:val="28"/>
          <w:szCs w:val="28"/>
        </w:rPr>
        <w:t xml:space="preserve"> района;</w:t>
      </w:r>
    </w:p>
    <w:p w14:paraId="74AA5AD2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на объектовом уровне – руководитель организации или его заместитель.</w:t>
      </w:r>
    </w:p>
    <w:p w14:paraId="466B2F36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Для оценки обстановки, координации сил муниципального звена ТП РСЧС в зонах чрезвычайных ситуаций, подготовки проектов решений, направленных на ликвидацию чрезвычайных ситуаций, при комиссии по предупреждению и ликвидации чрезвычайных ситуаций и обеспечению по</w:t>
      </w:r>
      <w:r w:rsidR="00ED4041" w:rsidRPr="003E1EE9">
        <w:rPr>
          <w:sz w:val="28"/>
          <w:szCs w:val="28"/>
        </w:rPr>
        <w:t>жарной безопасности Абанского</w:t>
      </w:r>
      <w:r w:rsidR="000D2124">
        <w:rPr>
          <w:sz w:val="28"/>
          <w:szCs w:val="28"/>
        </w:rPr>
        <w:t xml:space="preserve"> муниципального округа</w:t>
      </w:r>
      <w:r w:rsidRPr="003E1EE9">
        <w:rPr>
          <w:sz w:val="28"/>
          <w:szCs w:val="28"/>
        </w:rPr>
        <w:t xml:space="preserve"> создается постоянно действующий оперативный штаб.</w:t>
      </w:r>
    </w:p>
    <w:p w14:paraId="18FF0D73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Постоянно действующий оперативный штаб возглавляет глава </w:t>
      </w:r>
      <w:r w:rsidR="00ED4041" w:rsidRPr="003E1EE9">
        <w:rPr>
          <w:sz w:val="28"/>
          <w:szCs w:val="28"/>
        </w:rPr>
        <w:t>Абанского</w:t>
      </w:r>
      <w:r w:rsidRPr="003E1EE9">
        <w:rPr>
          <w:sz w:val="28"/>
          <w:szCs w:val="28"/>
        </w:rPr>
        <w:t xml:space="preserve"> района.</w:t>
      </w:r>
    </w:p>
    <w:p w14:paraId="0BB3BEA9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Состав постоянно действующего оперативного штаба, полномочия и порядок работы определяется решением комиссии по предупреждению и </w:t>
      </w:r>
      <w:r w:rsidRPr="003E1EE9">
        <w:rPr>
          <w:sz w:val="28"/>
          <w:szCs w:val="28"/>
        </w:rPr>
        <w:lastRenderedPageBreak/>
        <w:t xml:space="preserve">ликвидации чрезвычайных ситуаций и обеспечению пожарной безопасности </w:t>
      </w:r>
      <w:r w:rsidR="00ED4041" w:rsidRPr="003E1EE9">
        <w:rPr>
          <w:sz w:val="28"/>
          <w:szCs w:val="28"/>
        </w:rPr>
        <w:t>Абанского</w:t>
      </w:r>
      <w:r w:rsidRPr="003E1EE9">
        <w:rPr>
          <w:sz w:val="28"/>
          <w:szCs w:val="28"/>
        </w:rPr>
        <w:t xml:space="preserve"> </w:t>
      </w:r>
      <w:r w:rsidR="000D2124">
        <w:rPr>
          <w:sz w:val="28"/>
          <w:szCs w:val="28"/>
        </w:rPr>
        <w:t>муниципального округа</w:t>
      </w:r>
      <w:r w:rsidRPr="003E1EE9">
        <w:rPr>
          <w:sz w:val="28"/>
          <w:szCs w:val="28"/>
        </w:rPr>
        <w:t>.</w:t>
      </w:r>
    </w:p>
    <w:p w14:paraId="09A6109F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1C45" w:rsidRPr="003E1EE9">
        <w:rPr>
          <w:sz w:val="28"/>
          <w:szCs w:val="28"/>
        </w:rPr>
        <w:t xml:space="preserve">. Основными задачами комиссии по предупреждению и ликвидации чрезвычайных ситуаций и обеспечению пожарной безопасности </w:t>
      </w:r>
      <w:r w:rsidR="00ED4041" w:rsidRPr="003E1EE9">
        <w:rPr>
          <w:sz w:val="28"/>
          <w:szCs w:val="28"/>
        </w:rPr>
        <w:t>Абанского</w:t>
      </w:r>
      <w:r w:rsidR="00171C45" w:rsidRPr="003E1EE9">
        <w:rPr>
          <w:sz w:val="28"/>
          <w:szCs w:val="28"/>
        </w:rPr>
        <w:t xml:space="preserve"> </w:t>
      </w:r>
      <w:r w:rsidR="00D7320D">
        <w:rPr>
          <w:sz w:val="28"/>
          <w:szCs w:val="28"/>
        </w:rPr>
        <w:t xml:space="preserve">муниципального округа </w:t>
      </w:r>
      <w:r w:rsidR="00171C45" w:rsidRPr="003E1EE9">
        <w:rPr>
          <w:sz w:val="28"/>
          <w:szCs w:val="28"/>
        </w:rPr>
        <w:t>соответствии с ее компетенцией являются:</w:t>
      </w:r>
    </w:p>
    <w:p w14:paraId="42D85238" w14:textId="51ACAD08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а) разработка предложений по реализации государственной политики в</w:t>
      </w:r>
      <w:r w:rsidR="00D7320D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 xml:space="preserve">области предупреждения и ликвидации чрезвычайных ситуаций и обеспечения пожарной безопасности на территории </w:t>
      </w:r>
      <w:r w:rsidR="00D7320D">
        <w:rPr>
          <w:sz w:val="28"/>
          <w:szCs w:val="28"/>
        </w:rPr>
        <w:t>округа</w:t>
      </w:r>
      <w:r w:rsidRPr="003E1EE9">
        <w:rPr>
          <w:sz w:val="28"/>
          <w:szCs w:val="28"/>
        </w:rPr>
        <w:t>;</w:t>
      </w:r>
    </w:p>
    <w:p w14:paraId="7FD6F97E" w14:textId="7FEB25F8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б) координация деятельности органов управления и сил </w:t>
      </w:r>
      <w:r w:rsidR="00D7320D">
        <w:rPr>
          <w:sz w:val="28"/>
          <w:szCs w:val="28"/>
        </w:rPr>
        <w:t>округа</w:t>
      </w:r>
      <w:r w:rsidRPr="003E1EE9">
        <w:rPr>
          <w:sz w:val="28"/>
          <w:szCs w:val="28"/>
        </w:rPr>
        <w:t xml:space="preserve"> и организаций по предупреждению и ликвидации чрезвычайных ситуаций;</w:t>
      </w:r>
    </w:p>
    <w:p w14:paraId="752E5E17" w14:textId="214E0D13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в) обеспечение согла</w:t>
      </w:r>
      <w:r w:rsidR="00ED4041" w:rsidRPr="003E1EE9">
        <w:rPr>
          <w:sz w:val="28"/>
          <w:szCs w:val="28"/>
        </w:rPr>
        <w:t xml:space="preserve">сованности действий </w:t>
      </w:r>
      <w:r w:rsidR="000B7DFD">
        <w:rPr>
          <w:sz w:val="28"/>
          <w:szCs w:val="28"/>
        </w:rPr>
        <w:t xml:space="preserve">должностных лиц округа </w:t>
      </w:r>
      <w:r w:rsidRPr="003E1EE9">
        <w:rPr>
          <w:sz w:val="28"/>
          <w:szCs w:val="28"/>
        </w:rPr>
        <w:t>организаций при решении задач в</w:t>
      </w:r>
      <w:r w:rsidR="00D7320D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14:paraId="0EDC9A5C" w14:textId="3D67D3A9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г) рассмотрение вопросов о привлечении сил и средств гражданской обороны к организации и проведению мероприятий по предотвращению и ликвидации чрезвычайных сит</w:t>
      </w:r>
      <w:r w:rsidR="00ED4041" w:rsidRPr="003E1EE9">
        <w:rPr>
          <w:sz w:val="28"/>
          <w:szCs w:val="28"/>
        </w:rPr>
        <w:t xml:space="preserve">уаций на </w:t>
      </w:r>
      <w:r w:rsidR="004451A7" w:rsidRPr="003E1EE9">
        <w:rPr>
          <w:sz w:val="28"/>
          <w:szCs w:val="28"/>
        </w:rPr>
        <w:t xml:space="preserve">территории </w:t>
      </w:r>
      <w:r w:rsidR="004451A7">
        <w:rPr>
          <w:sz w:val="28"/>
          <w:szCs w:val="28"/>
        </w:rPr>
        <w:t>округа</w:t>
      </w:r>
      <w:r w:rsidRPr="003E1EE9">
        <w:rPr>
          <w:sz w:val="28"/>
          <w:szCs w:val="28"/>
        </w:rPr>
        <w:t xml:space="preserve"> в порядке, установленном федеральным законом; </w:t>
      </w:r>
    </w:p>
    <w:p w14:paraId="401A7498" w14:textId="4260B68F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д) рассмотрение вопросов об организации оповещения и инфор</w:t>
      </w:r>
      <w:r w:rsidR="00ED4041" w:rsidRPr="003E1EE9">
        <w:rPr>
          <w:sz w:val="28"/>
          <w:szCs w:val="28"/>
        </w:rPr>
        <w:t xml:space="preserve">мирования населения </w:t>
      </w:r>
      <w:r w:rsidR="00D7320D">
        <w:rPr>
          <w:sz w:val="28"/>
          <w:szCs w:val="28"/>
        </w:rPr>
        <w:t>округа</w:t>
      </w:r>
      <w:r w:rsidRPr="003E1EE9">
        <w:rPr>
          <w:sz w:val="28"/>
          <w:szCs w:val="28"/>
        </w:rPr>
        <w:t xml:space="preserve"> о чрезвычайных ситуациях.</w:t>
      </w:r>
    </w:p>
    <w:p w14:paraId="51F7B566" w14:textId="51050EE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Иные задачи на соответствующие комиссии могут быть возло</w:t>
      </w:r>
      <w:r w:rsidR="00ED4041" w:rsidRPr="003E1EE9">
        <w:rPr>
          <w:sz w:val="28"/>
          <w:szCs w:val="28"/>
        </w:rPr>
        <w:t>жены решением главы Абанского</w:t>
      </w:r>
      <w:r w:rsidRPr="003E1EE9">
        <w:rPr>
          <w:sz w:val="28"/>
          <w:szCs w:val="28"/>
        </w:rPr>
        <w:t xml:space="preserve"> района и руководителя организации в соответствии с законодательством Российской Федерации, законодательством Красноярского края и н</w:t>
      </w:r>
      <w:r w:rsidR="001F2E0E">
        <w:rPr>
          <w:sz w:val="28"/>
          <w:szCs w:val="28"/>
        </w:rPr>
        <w:t xml:space="preserve">ормативными правовыми актами </w:t>
      </w:r>
      <w:r w:rsidR="00AB691D">
        <w:rPr>
          <w:sz w:val="28"/>
          <w:szCs w:val="28"/>
        </w:rPr>
        <w:t>муниципального образования</w:t>
      </w:r>
      <w:r w:rsidRPr="003E1EE9">
        <w:rPr>
          <w:sz w:val="28"/>
          <w:szCs w:val="28"/>
        </w:rPr>
        <w:t>.</w:t>
      </w:r>
    </w:p>
    <w:p w14:paraId="26F6DD27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71C45" w:rsidRPr="003E1EE9">
        <w:rPr>
          <w:sz w:val="28"/>
          <w:szCs w:val="28"/>
        </w:rPr>
        <w:t>. Постоянно действующими органами управления муниципального звена ТП РСЧС являются:</w:t>
      </w:r>
    </w:p>
    <w:p w14:paraId="678EE580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на муниципальном уровне – создаваемые при администрации </w:t>
      </w:r>
      <w:r w:rsidR="00ED4041" w:rsidRPr="003E1EE9">
        <w:rPr>
          <w:sz w:val="28"/>
          <w:szCs w:val="28"/>
        </w:rPr>
        <w:t>Абанского</w:t>
      </w:r>
      <w:r w:rsidRPr="003E1EE9">
        <w:rPr>
          <w:sz w:val="28"/>
          <w:szCs w:val="28"/>
        </w:rPr>
        <w:t xml:space="preserve"> района органы, специально уполномоченные на решение задач в области защиты населения и терр</w:t>
      </w:r>
      <w:r w:rsidR="001F2E0E">
        <w:rPr>
          <w:sz w:val="28"/>
          <w:szCs w:val="28"/>
        </w:rPr>
        <w:t>иторий от</w:t>
      </w:r>
      <w:r w:rsidR="00D7320D">
        <w:rPr>
          <w:sz w:val="28"/>
          <w:szCs w:val="28"/>
        </w:rPr>
        <w:t xml:space="preserve"> </w:t>
      </w:r>
      <w:r w:rsidR="001F2E0E">
        <w:rPr>
          <w:sz w:val="28"/>
          <w:szCs w:val="28"/>
        </w:rPr>
        <w:t>чрезвычайных ситуаций;</w:t>
      </w:r>
    </w:p>
    <w:p w14:paraId="70075283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на объектовом уровне</w:t>
      </w:r>
      <w:r w:rsidR="00D7320D">
        <w:rPr>
          <w:sz w:val="28"/>
          <w:szCs w:val="28"/>
        </w:rPr>
        <w:t xml:space="preserve"> </w:t>
      </w:r>
      <w:r w:rsidR="00D7320D" w:rsidRPr="003E1EE9">
        <w:rPr>
          <w:sz w:val="28"/>
          <w:szCs w:val="28"/>
        </w:rPr>
        <w:t>–</w:t>
      </w:r>
      <w:r w:rsidR="00D7320D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структурные подразделения организаций, специально уполномоченные на решение задач в области защиты населения и территорий от чрезвычайных ситуаций и гражданской обороны.</w:t>
      </w:r>
    </w:p>
    <w:p w14:paraId="63F564D2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остоянно действующие органы управления муниципального звена ТП РСЧС создаются и осуществляют свою деятельность в порядке, установленном законодательством Российской Федерации.</w:t>
      </w:r>
    </w:p>
    <w:p w14:paraId="5829C898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Компетенция и полномочия постоянно действующих органов управления муниципального звена ТП РСЧС определяется соответствующими положениями о них или уставами указанных органов управления.</w:t>
      </w:r>
    </w:p>
    <w:p w14:paraId="5601562B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71C45" w:rsidRPr="003E1EE9">
        <w:rPr>
          <w:sz w:val="28"/>
          <w:szCs w:val="28"/>
        </w:rPr>
        <w:t>. Органами повседневного управления муниципального звена ТП РСЧС являются:</w:t>
      </w:r>
    </w:p>
    <w:p w14:paraId="0C539F7E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lastRenderedPageBreak/>
        <w:t>на муниципальном уровне:</w:t>
      </w:r>
    </w:p>
    <w:p w14:paraId="7F1A5F84" w14:textId="3309CA85" w:rsidR="00171C45" w:rsidRPr="003E1EE9" w:rsidRDefault="00D7320D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ЕДДС по Абанскому району», </w:t>
      </w:r>
      <w:r w:rsidR="00171C45" w:rsidRPr="003E1EE9">
        <w:rPr>
          <w:sz w:val="28"/>
          <w:szCs w:val="28"/>
        </w:rPr>
        <w:t>подведомственн</w:t>
      </w:r>
      <w:r w:rsidR="00AB691D">
        <w:rPr>
          <w:sz w:val="28"/>
          <w:szCs w:val="28"/>
        </w:rPr>
        <w:t>ое</w:t>
      </w:r>
      <w:r w:rsidR="00171C45" w:rsidRPr="003E1EE9">
        <w:rPr>
          <w:sz w:val="28"/>
          <w:szCs w:val="28"/>
        </w:rPr>
        <w:t xml:space="preserve"> администрации </w:t>
      </w:r>
      <w:r w:rsidR="00ED4041" w:rsidRPr="003E1EE9">
        <w:rPr>
          <w:sz w:val="28"/>
          <w:szCs w:val="28"/>
        </w:rPr>
        <w:t>Абанского</w:t>
      </w:r>
      <w:r w:rsidR="00171C45" w:rsidRPr="003E1EE9">
        <w:rPr>
          <w:sz w:val="28"/>
          <w:szCs w:val="28"/>
        </w:rPr>
        <w:t xml:space="preserve"> района;</w:t>
      </w:r>
    </w:p>
    <w:p w14:paraId="31CF3461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дежурно-диспетчерские службы экстренных оперативных служб, а также другие организации (подразделения), обеспечивающие деятельность муниципального звена ТП</w:t>
      </w:r>
      <w:r w:rsidR="00D7320D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РСЧС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14:paraId="75193697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На объектовом уровне</w:t>
      </w:r>
      <w:r w:rsidR="00D7320D">
        <w:rPr>
          <w:sz w:val="28"/>
          <w:szCs w:val="28"/>
        </w:rPr>
        <w:t xml:space="preserve"> </w:t>
      </w:r>
      <w:r w:rsidR="00D7320D" w:rsidRPr="003E1EE9">
        <w:rPr>
          <w:sz w:val="28"/>
          <w:szCs w:val="28"/>
        </w:rPr>
        <w:t>–</w:t>
      </w:r>
      <w:r w:rsidR="00D7320D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подразделения организаций, обеспечивающие их</w:t>
      </w:r>
      <w:r w:rsidR="00D7320D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 xml:space="preserve">деятельность в области защиты населения и территории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 </w:t>
      </w:r>
    </w:p>
    <w:p w14:paraId="63503863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Компетенция и полномочия органов повседневного управления муниципального звена ТП РСЧС определяются соответствующими положениями о них или уставами указанных органов управления.</w:t>
      </w:r>
    </w:p>
    <w:p w14:paraId="17901FC9" w14:textId="276037A6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Органы повседневного управления муниципального звена ТП РСЧС создаются для обесп</w:t>
      </w:r>
      <w:r w:rsidR="00ED4041" w:rsidRPr="003E1EE9">
        <w:rPr>
          <w:sz w:val="28"/>
          <w:szCs w:val="28"/>
        </w:rPr>
        <w:t xml:space="preserve">ечения деятельности </w:t>
      </w:r>
      <w:r w:rsidR="00D7320D">
        <w:rPr>
          <w:sz w:val="28"/>
          <w:szCs w:val="28"/>
        </w:rPr>
        <w:t>округа</w:t>
      </w:r>
      <w:r w:rsidRPr="003E1EE9">
        <w:rPr>
          <w:sz w:val="28"/>
          <w:szCs w:val="28"/>
        </w:rPr>
        <w:t xml:space="preserve"> и организаций в области защиты населения и территорий от чрезвычайных ситуаций, управления силами и</w:t>
      </w:r>
      <w:r w:rsidR="00D7320D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</w:t>
      </w:r>
      <w:r w:rsidR="00D7320D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 xml:space="preserve">осуществляют свою деятельность в соответствии с законодательством Российской Федерации. </w:t>
      </w:r>
    </w:p>
    <w:p w14:paraId="0F201220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Обеспечение координации деятельности органов повседневного управления муниципального звена ТП РСЧС и гражданской обороны (в том числе управления силами и средства муниципального звена ТП РСЧС, силами и средствами гражданской обороны), организации информационного взаимодействия территориальных органов федеральных органов исполнительной власти, органов исполнительной власти Красноярского края, муниципального звена ТП РСЧС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ют: </w:t>
      </w:r>
    </w:p>
    <w:p w14:paraId="5C6420A0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на муниципальном уровне</w:t>
      </w:r>
      <w:r w:rsidR="007758F8">
        <w:rPr>
          <w:sz w:val="28"/>
          <w:szCs w:val="28"/>
        </w:rPr>
        <w:t xml:space="preserve"> </w:t>
      </w:r>
      <w:r w:rsidR="007758F8" w:rsidRPr="003E1EE9">
        <w:rPr>
          <w:sz w:val="28"/>
          <w:szCs w:val="28"/>
        </w:rPr>
        <w:t>–</w:t>
      </w:r>
      <w:r w:rsidR="007758F8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единые дежурно-диспетчерские службы муниципальных образований.</w:t>
      </w:r>
    </w:p>
    <w:p w14:paraId="08449383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71C45" w:rsidRPr="003E1EE9">
        <w:rPr>
          <w:sz w:val="28"/>
          <w:szCs w:val="28"/>
        </w:rPr>
        <w:t>. Размещение органов управления муниципального звена ТП РСЧС в</w:t>
      </w:r>
      <w:r w:rsidR="007758F8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 xml:space="preserve">зависимости от обстановки осуществляется на стационарных или подвижных пунктах управления, оснащаемых техническими средствами управления, </w:t>
      </w:r>
      <w:r w:rsidR="00171C45" w:rsidRPr="003E1EE9">
        <w:rPr>
          <w:sz w:val="28"/>
          <w:szCs w:val="28"/>
        </w:rPr>
        <w:lastRenderedPageBreak/>
        <w:t>средствами связи, оповещения и жизнеобеспечения, поддерживаемых в состоянии постоянной готовности к использованию.</w:t>
      </w:r>
    </w:p>
    <w:p w14:paraId="49DBC5F5" w14:textId="064AB9BF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71C45" w:rsidRPr="003E1EE9">
        <w:rPr>
          <w:sz w:val="28"/>
          <w:szCs w:val="28"/>
        </w:rPr>
        <w:t>. К силам и средствам муниципального звена ТП РСЧС относятся специально подготовлен</w:t>
      </w:r>
      <w:r w:rsidR="00ED4041" w:rsidRPr="003E1EE9">
        <w:rPr>
          <w:sz w:val="28"/>
          <w:szCs w:val="28"/>
        </w:rPr>
        <w:t xml:space="preserve">ные силы и средства </w:t>
      </w:r>
      <w:r w:rsidR="007758F8">
        <w:rPr>
          <w:sz w:val="28"/>
          <w:szCs w:val="28"/>
        </w:rPr>
        <w:t>округа</w:t>
      </w:r>
      <w:r w:rsidR="00171C45" w:rsidRPr="003E1EE9">
        <w:rPr>
          <w:sz w:val="28"/>
          <w:szCs w:val="28"/>
        </w:rPr>
        <w:t>, организаций и общественных объединений, предназначенные и выделяемые (привлекаемые) для</w:t>
      </w:r>
      <w:r w:rsidR="007758F8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предупреждения и ликвидации чрезвычайных ситуаций.</w:t>
      </w:r>
    </w:p>
    <w:p w14:paraId="0F4618C8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Силы и средства гражданской обороны привлекаются к организации и</w:t>
      </w:r>
      <w:r w:rsidR="007758F8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 xml:space="preserve">проведению мероприятий по предотвращению и ликвидации чрезвычайных ситуаций в порядке, установленном федеральным законодательством. </w:t>
      </w:r>
    </w:p>
    <w:p w14:paraId="0F315CCB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71C45" w:rsidRPr="003E1EE9">
        <w:rPr>
          <w:sz w:val="28"/>
          <w:szCs w:val="28"/>
        </w:rPr>
        <w:t>. В состав сил и средств муниципального звена ТП РСЧС входят силы и</w:t>
      </w:r>
      <w:r w:rsidR="007758F8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средства постоянной готовности, предназначенные для оперативного реагирования на чрезвычайные ситуации и проведения работ по их ликвидации (далее</w:t>
      </w:r>
      <w:r w:rsidR="007758F8">
        <w:rPr>
          <w:sz w:val="28"/>
          <w:szCs w:val="28"/>
        </w:rPr>
        <w:t xml:space="preserve"> </w:t>
      </w:r>
      <w:r w:rsidR="007758F8" w:rsidRPr="003E1EE9">
        <w:rPr>
          <w:sz w:val="28"/>
          <w:szCs w:val="28"/>
        </w:rPr>
        <w:t>–</w:t>
      </w:r>
      <w:r w:rsidR="007758F8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силы постоянной готовности).</w:t>
      </w:r>
    </w:p>
    <w:p w14:paraId="73C18AB2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14:paraId="62F2BC48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еречень сил постоянной готовности муниципального звена ТП РСЧС утверждается постановл</w:t>
      </w:r>
      <w:r w:rsidR="00ED4041" w:rsidRPr="003E1EE9">
        <w:rPr>
          <w:sz w:val="28"/>
          <w:szCs w:val="28"/>
        </w:rPr>
        <w:t>ением администрации Абанского</w:t>
      </w:r>
      <w:r w:rsidRPr="003E1EE9">
        <w:rPr>
          <w:sz w:val="28"/>
          <w:szCs w:val="28"/>
        </w:rPr>
        <w:t xml:space="preserve"> района Красноярского края. </w:t>
      </w:r>
    </w:p>
    <w:p w14:paraId="152E0C79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Состав и структуру сил постоянной готовности определяют создающие их территориальные органы федеральных органов исполнительной вл</w:t>
      </w:r>
      <w:r w:rsidR="00ED4041" w:rsidRPr="003E1EE9">
        <w:rPr>
          <w:sz w:val="28"/>
          <w:szCs w:val="28"/>
        </w:rPr>
        <w:t>асти,</w:t>
      </w:r>
      <w:r w:rsidR="007758F8">
        <w:rPr>
          <w:sz w:val="28"/>
          <w:szCs w:val="28"/>
        </w:rPr>
        <w:t xml:space="preserve"> </w:t>
      </w:r>
      <w:r w:rsidR="00ED4041" w:rsidRPr="003E1EE9">
        <w:rPr>
          <w:sz w:val="28"/>
          <w:szCs w:val="28"/>
        </w:rPr>
        <w:t>администрация Абанского</w:t>
      </w:r>
      <w:r w:rsidRPr="003E1EE9">
        <w:rPr>
          <w:sz w:val="28"/>
          <w:szCs w:val="28"/>
        </w:rPr>
        <w:t xml:space="preserve"> района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14:paraId="22A12A2B" w14:textId="2E405BEA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71C45" w:rsidRPr="003E1EE9">
        <w:rPr>
          <w:sz w:val="28"/>
          <w:szCs w:val="28"/>
        </w:rPr>
        <w:t>. Координацию деятельности аварийно-спасательных служб и аварийно-спасательных формиро</w:t>
      </w:r>
      <w:r w:rsidR="00ED4041" w:rsidRPr="003E1EE9">
        <w:rPr>
          <w:sz w:val="28"/>
          <w:szCs w:val="28"/>
        </w:rPr>
        <w:t xml:space="preserve">ваний на территории </w:t>
      </w:r>
      <w:r w:rsidR="007758F8">
        <w:rPr>
          <w:sz w:val="28"/>
          <w:szCs w:val="28"/>
        </w:rPr>
        <w:t>округа</w:t>
      </w:r>
      <w:r w:rsidR="00171C45" w:rsidRPr="003E1EE9">
        <w:rPr>
          <w:sz w:val="28"/>
          <w:szCs w:val="28"/>
        </w:rPr>
        <w:t>, осуществляет постоянно действующий орган управления муниципального звена ТП</w:t>
      </w:r>
      <w:r w:rsidR="00ED4041" w:rsidRPr="003E1EE9">
        <w:rPr>
          <w:sz w:val="28"/>
          <w:szCs w:val="28"/>
        </w:rPr>
        <w:t xml:space="preserve"> РСЧС администрации Абанского</w:t>
      </w:r>
      <w:r w:rsidR="00171C45" w:rsidRPr="003E1EE9">
        <w:rPr>
          <w:sz w:val="28"/>
          <w:szCs w:val="28"/>
        </w:rPr>
        <w:t xml:space="preserve"> района Красноярского края.</w:t>
      </w:r>
    </w:p>
    <w:p w14:paraId="1BDB6D8B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71C45" w:rsidRPr="003E1EE9">
        <w:rPr>
          <w:sz w:val="28"/>
          <w:szCs w:val="28"/>
        </w:rPr>
        <w:t>. Привлечение аварийно-спасательных служб и аварийно-спасательных формирований к ликвидации чрезвычайных ситуаций осуществляется в</w:t>
      </w:r>
      <w:r w:rsidR="007758F8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соответствии со ст. 13 Фед</w:t>
      </w:r>
      <w:r>
        <w:rPr>
          <w:sz w:val="28"/>
          <w:szCs w:val="28"/>
        </w:rPr>
        <w:t>ерального закона от</w:t>
      </w:r>
      <w:r w:rsidR="00766963">
        <w:rPr>
          <w:sz w:val="28"/>
          <w:szCs w:val="28"/>
        </w:rPr>
        <w:t xml:space="preserve"> </w:t>
      </w:r>
      <w:r>
        <w:rPr>
          <w:sz w:val="28"/>
          <w:szCs w:val="28"/>
        </w:rPr>
        <w:t>22.08.1995 №</w:t>
      </w:r>
      <w:r w:rsidR="00171C45" w:rsidRPr="003E1EE9">
        <w:rPr>
          <w:sz w:val="28"/>
          <w:szCs w:val="28"/>
        </w:rPr>
        <w:t xml:space="preserve"> 151-ФЗ «Об</w:t>
      </w:r>
      <w:r w:rsidR="007758F8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аварийно-спасательных службах и статусе спасателей».</w:t>
      </w:r>
    </w:p>
    <w:p w14:paraId="4C0630A2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Общественные аварийно-спасательные формирования могут участвовать в</w:t>
      </w:r>
      <w:r w:rsidR="007758F8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муниципального звена ТП РСЧС.</w:t>
      </w:r>
    </w:p>
    <w:p w14:paraId="2484871A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71C45" w:rsidRPr="003E1EE9">
        <w:rPr>
          <w:sz w:val="28"/>
          <w:szCs w:val="28"/>
        </w:rPr>
        <w:t>. Подготовка работников органов местного самоуправления и</w:t>
      </w:r>
      <w:r w:rsidR="007758F8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организаций, специально уполномоченных решать задачи по предупреждению и</w:t>
      </w:r>
      <w:r w:rsidR="007758F8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ликвидации чрезвычайных ситуаций и включенных в состав органов управления муниципального звена ТП РСЧС, организуется в порядке, установленном Правительством Российской Федерации.</w:t>
      </w:r>
    </w:p>
    <w:p w14:paraId="0B3FB888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lastRenderedPageBreak/>
        <w:t>Методическое руководство, координацию и контроль за подготовкой населения в области защиты от чрезвычайных ситуаций осуществляет Министерство Российской Федерации по делам гражданской обороны, чрезвычайным ситуациям и ликвидации последствий стихийных бедствий.</w:t>
      </w:r>
    </w:p>
    <w:p w14:paraId="2696E2D8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71C45" w:rsidRPr="003E1EE9">
        <w:rPr>
          <w:sz w:val="28"/>
          <w:szCs w:val="28"/>
        </w:rPr>
        <w:t>. Готовность аварийно-спасательных служб и аварийно-спасательных формирований, включенных в состав территориальной подсистемы,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Министерством Российской Федерации по делам гражданской обороны, чрезвычайным ситуациям и ликвидации последствий стихийных бедствий и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, органами государственного надзора и контроля территориальных органов федеральных органов исполнительной власти, органами исполнительной власти края, наименование органа местного самоуправления муниципального образования) и организациями, создающими указанные службы и формирования.</w:t>
      </w:r>
    </w:p>
    <w:p w14:paraId="05893D1B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71C45" w:rsidRPr="003E1EE9">
        <w:rPr>
          <w:sz w:val="28"/>
          <w:szCs w:val="28"/>
        </w:rPr>
        <w:t>. Для ликвидации чрезвычайных ситуаций создаются и используются резервы финансовых и материальных рес</w:t>
      </w:r>
      <w:r w:rsidR="00ED4041" w:rsidRPr="003E1EE9">
        <w:rPr>
          <w:sz w:val="28"/>
          <w:szCs w:val="28"/>
        </w:rPr>
        <w:t>урсов администрации Абанского</w:t>
      </w:r>
      <w:r w:rsidR="00171C45" w:rsidRPr="003E1EE9">
        <w:rPr>
          <w:sz w:val="28"/>
          <w:szCs w:val="28"/>
        </w:rPr>
        <w:t xml:space="preserve"> района и организаций.</w:t>
      </w:r>
    </w:p>
    <w:p w14:paraId="7CF9F6F8" w14:textId="7612E3D1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орядок создания, использования и восполнения резервов финансовых и</w:t>
      </w:r>
      <w:r w:rsidR="007758F8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материальных ресурсов определяется законодательством Российской Федерации, законодательством Красноярского края, нормативными правовыми а</w:t>
      </w:r>
      <w:r w:rsidR="00ED4041" w:rsidRPr="003E1EE9">
        <w:rPr>
          <w:sz w:val="28"/>
          <w:szCs w:val="28"/>
        </w:rPr>
        <w:t>ктами администрации Абанского</w:t>
      </w:r>
      <w:r w:rsidRPr="003E1EE9">
        <w:rPr>
          <w:sz w:val="28"/>
          <w:szCs w:val="28"/>
        </w:rPr>
        <w:t xml:space="preserve"> района, и организациями.</w:t>
      </w:r>
    </w:p>
    <w:p w14:paraId="1C8470D9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Номенклатура и объем резервов материальных ресурсов для ликвидации чрезвычайных ситуаций, а также контроль над их созданием, хранением, использованием и восполнением устанавливаются создающим их органом.</w:t>
      </w:r>
    </w:p>
    <w:p w14:paraId="1FE9E5EA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71C45" w:rsidRPr="003E1EE9">
        <w:rPr>
          <w:sz w:val="28"/>
          <w:szCs w:val="28"/>
        </w:rPr>
        <w:t>. Управление муниципальным звеном ТП РСЧС осуществляется с</w:t>
      </w:r>
      <w:r w:rsidR="007758F8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муниципального звена ТП РСЧС.</w:t>
      </w:r>
    </w:p>
    <w:p w14:paraId="6B25F482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71C45" w:rsidRPr="003E1EE9">
        <w:rPr>
          <w:sz w:val="28"/>
          <w:szCs w:val="28"/>
        </w:rPr>
        <w:t>. Информационное обеспечение в муниципальном звене ТП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14:paraId="2A220967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Для приема сообщений о чрезвычайных ситуациях, в том числе вызванных пожарами, используются единый номер вызова экстренных оперативных служб «112» и номер приема сообщений о пожарах «101».</w:t>
      </w:r>
    </w:p>
    <w:p w14:paraId="76CF76BA" w14:textId="47F4893A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lastRenderedPageBreak/>
        <w:t xml:space="preserve">Сбор и обмен информацией в области защиты населения и территорий от чрезвычайных ситуаций и обеспечения пожарной безопасности осуществляется территориальными органами федеральных органов исполнительной власти, органами исполнительной власти края, </w:t>
      </w:r>
      <w:r w:rsidR="00AB691D">
        <w:rPr>
          <w:sz w:val="28"/>
          <w:szCs w:val="28"/>
        </w:rPr>
        <w:t>органами местного самоуправления округа</w:t>
      </w:r>
      <w:r w:rsidRPr="003E1EE9">
        <w:rPr>
          <w:sz w:val="28"/>
          <w:szCs w:val="28"/>
        </w:rPr>
        <w:t xml:space="preserve"> и</w:t>
      </w:r>
      <w:r w:rsidR="007758F8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 xml:space="preserve">организациями в порядке, установленном Правительством Российской Федерации. </w:t>
      </w:r>
    </w:p>
    <w:p w14:paraId="100AB443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71C45" w:rsidRPr="003E1EE9">
        <w:rPr>
          <w:sz w:val="28"/>
          <w:szCs w:val="28"/>
        </w:rPr>
        <w:t>. Проведение мероприятий по предупреждению и ликвидации чрезвычайных ситуаций в рамках территориальной подсистемы осуществляется на основе плана действий по предупреждению и ликвидации чрезвычайных ситуаций на территории Красноярского края, планов действий по предупреждению и ликвидации чрезвычайных ситуаций на территориях муниципальных образований и планов действий по предупреждению и ликвидации чрезвычайных ситуаций организаций.</w:t>
      </w:r>
    </w:p>
    <w:p w14:paraId="05B21708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Организационно-методическое руководство планированием действий в рамках муниципальн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 Красноярскому краю. </w:t>
      </w:r>
    </w:p>
    <w:p w14:paraId="1C2A3339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71C45" w:rsidRPr="003E1EE9">
        <w:rPr>
          <w:sz w:val="28"/>
          <w:szCs w:val="28"/>
        </w:rPr>
        <w:t>. При отсутствии угрозы возникновения чрезвычайных ситуаций на объектах, территориях или акваториях органы управления и силы муниципального звена ТП РСЧС функционируют в режиме повседневной деятельности.</w:t>
      </w:r>
    </w:p>
    <w:p w14:paraId="19FBD6B8" w14:textId="77777777" w:rsidR="00171C45" w:rsidRPr="003E1EE9" w:rsidRDefault="00ED4041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Решениями главы Абанского</w:t>
      </w:r>
      <w:r w:rsidR="00171C45" w:rsidRPr="003E1EE9">
        <w:rPr>
          <w:sz w:val="28"/>
          <w:szCs w:val="28"/>
        </w:rPr>
        <w:t xml:space="preserve"> района и организаций, на территории которых могут возникнуть или возникли чрезвычайные ситуации либо к полномочиям, которых отнесена ликвидация чрезвычайных ситуаций, для соответствующих органов управления и сил муниципального звена ТП РСЧС может устанавливаться один из следующих режимов функционирования:</w:t>
      </w:r>
    </w:p>
    <w:p w14:paraId="6D690F7B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режим повышенной готовности</w:t>
      </w:r>
      <w:r w:rsidR="007758F8">
        <w:rPr>
          <w:sz w:val="28"/>
          <w:szCs w:val="28"/>
        </w:rPr>
        <w:t xml:space="preserve"> - </w:t>
      </w:r>
      <w:r w:rsidRPr="003E1EE9">
        <w:rPr>
          <w:sz w:val="28"/>
          <w:szCs w:val="28"/>
        </w:rPr>
        <w:t>при угрозе возникновения чрезвычайных ситуаций;</w:t>
      </w:r>
    </w:p>
    <w:p w14:paraId="7283DC30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14:paraId="47A31D0A" w14:textId="0B414160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71C45" w:rsidRPr="003E1EE9">
        <w:rPr>
          <w:sz w:val="28"/>
          <w:szCs w:val="28"/>
        </w:rPr>
        <w:t xml:space="preserve">. Решениями </w:t>
      </w:r>
      <w:r w:rsidR="00ED4041" w:rsidRPr="003E1EE9">
        <w:rPr>
          <w:sz w:val="28"/>
          <w:szCs w:val="28"/>
        </w:rPr>
        <w:t>главы Абанского</w:t>
      </w:r>
      <w:r w:rsidR="00171C45" w:rsidRPr="003E1EE9">
        <w:rPr>
          <w:sz w:val="28"/>
          <w:szCs w:val="28"/>
        </w:rPr>
        <w:t xml:space="preserve"> района и организаций о введении для соответствующих органов управления и сил муниципального звена ТП РСЧС режима повышенной готовности или режима чрезвычайной ситуации определяются:</w:t>
      </w:r>
    </w:p>
    <w:p w14:paraId="579DEF5C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14:paraId="60F47762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14:paraId="1D94D813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силы и средства, привлекаемые к проведению мероприятий по предупреждению и ликвидации чрезвычайной ситуации;</w:t>
      </w:r>
    </w:p>
    <w:p w14:paraId="723212D6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идации;</w:t>
      </w:r>
    </w:p>
    <w:p w14:paraId="060995F4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lastRenderedPageBreak/>
        <w:t xml:space="preserve">должностные лица, ответственные за осуществление мероприятий по предупреждению чрезвычайной ситуации, или руководитель ликвидации чрезвычайной ситуации. </w:t>
      </w:r>
    </w:p>
    <w:p w14:paraId="38CA6F02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71C45" w:rsidRPr="003E1EE9">
        <w:rPr>
          <w:sz w:val="28"/>
          <w:szCs w:val="28"/>
        </w:rPr>
        <w:t>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 муниципального и локального характера глав</w:t>
      </w:r>
      <w:r w:rsidR="00ED4041" w:rsidRPr="003E1EE9">
        <w:rPr>
          <w:sz w:val="28"/>
          <w:szCs w:val="28"/>
        </w:rPr>
        <w:t>ой Абанского</w:t>
      </w:r>
      <w:r w:rsidR="00171C45" w:rsidRPr="003E1EE9">
        <w:rPr>
          <w:sz w:val="28"/>
          <w:szCs w:val="28"/>
        </w:rPr>
        <w:t xml:space="preserve"> района, отменяет установленный режим функционирования органов управления и сил муниципального звена ТП РСЧС, организации.</w:t>
      </w:r>
    </w:p>
    <w:p w14:paraId="49117080" w14:textId="1652AC40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D4041" w:rsidRPr="003E1EE9">
        <w:rPr>
          <w:sz w:val="28"/>
          <w:szCs w:val="28"/>
        </w:rPr>
        <w:t>. Глава Абанского</w:t>
      </w:r>
      <w:r w:rsidR="00171C45" w:rsidRPr="003E1EE9">
        <w:rPr>
          <w:sz w:val="28"/>
          <w:szCs w:val="28"/>
        </w:rPr>
        <w:t xml:space="preserve"> района и руководитель организации должны информировать население с использованием возможностей средств массовой информации и других каналов связи о введении на конкретной территории соответствующих режимов функционирования органов управления и сил муниципального звена ТП РСЧС, а также мерах по обеспечению безопасности населения </w:t>
      </w:r>
      <w:r w:rsidR="007758F8">
        <w:rPr>
          <w:sz w:val="28"/>
          <w:szCs w:val="28"/>
        </w:rPr>
        <w:t>округа</w:t>
      </w:r>
      <w:r w:rsidR="00171C45" w:rsidRPr="003E1EE9">
        <w:rPr>
          <w:sz w:val="28"/>
          <w:szCs w:val="28"/>
        </w:rPr>
        <w:t>.</w:t>
      </w:r>
    </w:p>
    <w:p w14:paraId="3D15B0FF" w14:textId="77777777" w:rsidR="00171C45" w:rsidRPr="003E1EE9" w:rsidRDefault="001F2E0E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71C45" w:rsidRPr="003E1EE9">
        <w:rPr>
          <w:sz w:val="28"/>
          <w:szCs w:val="28"/>
        </w:rPr>
        <w:t>. Основными мероприятиями, проводимыми органами управления и силами муниципального звена ТП РСЧС, являются:</w:t>
      </w:r>
    </w:p>
    <w:p w14:paraId="0433FFF5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а) в режиме повседневной деятельности:</w:t>
      </w:r>
    </w:p>
    <w:p w14:paraId="59EEFAE5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14:paraId="401C196E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14:paraId="11085C91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разработка и реализация целевых и научно-технических программ и мер по предупреждению чрезвычайных ситуаций и обеспечению пожарной безопасности;</w:t>
      </w:r>
    </w:p>
    <w:p w14:paraId="08D3E4B8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ланирование действий органов управления и сил муниципального звена ТП РЧС, организация подготовки и обеспечения их деятельности;</w:t>
      </w:r>
    </w:p>
    <w:p w14:paraId="43FA299B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14:paraId="6F1AF313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ропаганда знаний в области защиты населения и территорий от чрезвычайных ситуаций и обеспечения пожарной безопасности;</w:t>
      </w:r>
    </w:p>
    <w:p w14:paraId="77EC22F3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14:paraId="3905B8A4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14:paraId="2B8948DE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осуществление в пределах своих полномочий необходимых видов страхования;</w:t>
      </w:r>
    </w:p>
    <w:p w14:paraId="4CBD2598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 возвращению соответственно в места постоянного проживания либо хранения, а также жизнеобеспечению населения в чрезвычайных ситуациях;</w:t>
      </w:r>
    </w:p>
    <w:p w14:paraId="0F5813DC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lastRenderedPageBreak/>
        <w:t>ведение статистической отчетности о чрезвычайных ситуациях, участие в расследовании причин аварий и катастроф, а также выработке мер по устранению причин подобных аварий и катастроф;</w:t>
      </w:r>
    </w:p>
    <w:p w14:paraId="40FE9804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б) в режиме повышенной готовности:</w:t>
      </w:r>
    </w:p>
    <w:p w14:paraId="021ABB08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 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14:paraId="5685D2C2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введение при необходимости круглосуточного дежурства руководителей и должностных лиц органов управления и сил муниципального звена ТП РСЧС на стационарных пунктах управления;</w:t>
      </w:r>
    </w:p>
    <w:p w14:paraId="66F346CD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непрерывный сбор, обработка и передача органам управления и силам муниципального звена ТП РСЧС данных о прогнозируемых чрезвычайных ситуациях, информирование населения о чрезвычайных ситуациях;</w:t>
      </w:r>
    </w:p>
    <w:p w14:paraId="1DF00DA7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 возникновения, а также повышению устойчивости и безопасности функционирования организаций в чрезвычайных ситуациях;</w:t>
      </w:r>
    </w:p>
    <w:p w14:paraId="1D4877B7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14:paraId="00257C3B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риведение при необходимости сил и средств муниципального звена 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14:paraId="391B8141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14:paraId="6F3A7FB1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роведение при необходимости эвакуационных мероприятий;</w:t>
      </w:r>
    </w:p>
    <w:p w14:paraId="324192CD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в) в режиме чрезвычайной ситуации:</w:t>
      </w:r>
    </w:p>
    <w:p w14:paraId="18A992B9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непрерывный контроль за состоянием окружающей среды, мониторинг и прогнозирование развития возникших чрезвычайных ситуаций, а также оценка их социально-экономических последствий;</w:t>
      </w:r>
    </w:p>
    <w:p w14:paraId="3C6E8B4A" w14:textId="6EC051C4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оповещение руководителей территориальных органов федеральных органов исполнительной власти, органов исполнительной власти края, орган</w:t>
      </w:r>
      <w:r w:rsidR="00AB691D">
        <w:rPr>
          <w:sz w:val="28"/>
          <w:szCs w:val="28"/>
        </w:rPr>
        <w:t>ов</w:t>
      </w:r>
      <w:r w:rsidRPr="003E1EE9">
        <w:rPr>
          <w:sz w:val="28"/>
          <w:szCs w:val="28"/>
        </w:rPr>
        <w:t xml:space="preserve"> местного самоуправления </w:t>
      </w:r>
      <w:r w:rsidR="007758F8">
        <w:rPr>
          <w:sz w:val="28"/>
          <w:szCs w:val="28"/>
        </w:rPr>
        <w:t>округа</w:t>
      </w:r>
      <w:r w:rsidRPr="003E1EE9">
        <w:rPr>
          <w:sz w:val="28"/>
          <w:szCs w:val="28"/>
        </w:rPr>
        <w:t xml:space="preserve"> и организаций, а</w:t>
      </w:r>
      <w:r w:rsidR="007758F8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также населения о возникших чрезвычайных ситуациях;</w:t>
      </w:r>
    </w:p>
    <w:p w14:paraId="77E265AE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роведение мероприятий по защите населения и территорий от чрезвычайных ситуаций;</w:t>
      </w:r>
    </w:p>
    <w:p w14:paraId="4363AF35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организация работ по ликвидации чрезвычайных ситуаций и всестороннему обеспечению действий сил и средств муниципальн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14:paraId="62456CC7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lastRenderedPageBreak/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14:paraId="1C6AF70C" w14:textId="2122DDA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организация и поддержание непрерывного взаимодействия территориальных органов федеральных органов исполнительной власти, органов ис</w:t>
      </w:r>
      <w:r w:rsidR="001435A9">
        <w:rPr>
          <w:sz w:val="28"/>
          <w:szCs w:val="28"/>
        </w:rPr>
        <w:t>полнительной власти края, органов</w:t>
      </w:r>
      <w:r w:rsidRPr="003E1EE9">
        <w:rPr>
          <w:sz w:val="28"/>
          <w:szCs w:val="28"/>
        </w:rPr>
        <w:t xml:space="preserve"> местно</w:t>
      </w:r>
      <w:r w:rsidR="001435A9">
        <w:rPr>
          <w:sz w:val="28"/>
          <w:szCs w:val="28"/>
        </w:rPr>
        <w:t xml:space="preserve">го самоуправления </w:t>
      </w:r>
      <w:r w:rsidR="007758F8">
        <w:rPr>
          <w:sz w:val="28"/>
          <w:szCs w:val="28"/>
        </w:rPr>
        <w:t>округа</w:t>
      </w:r>
      <w:r w:rsidRPr="003E1EE9">
        <w:rPr>
          <w:sz w:val="28"/>
          <w:szCs w:val="28"/>
        </w:rPr>
        <w:t xml:space="preserve"> и организаций по вопросам ликвидации чрезвычайных ситуаций и их последствий;</w:t>
      </w:r>
    </w:p>
    <w:p w14:paraId="4E943849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роведение мероприятий по жизнеобеспечению населения в чрезвычайных ситуациях;</w:t>
      </w:r>
    </w:p>
    <w:p w14:paraId="274039D0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информирование населения о чрезвычайных ситуациях, их параметрах и</w:t>
      </w:r>
      <w:r w:rsidR="007758F8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 области защиты населения и территорий от чрезвычайных ситуаций и 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14:paraId="65F6AC9D" w14:textId="55386745" w:rsidR="00171C45" w:rsidRPr="003E1EE9" w:rsidRDefault="001435A9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71C45" w:rsidRPr="003E1EE9">
        <w:rPr>
          <w:sz w:val="28"/>
          <w:szCs w:val="28"/>
        </w:rPr>
        <w:t xml:space="preserve">. При введении режима чрезвычайного положения по обстоятельствам, предусмотренным в пункте «а» статьи 3 Федерального конституционного закона </w:t>
      </w:r>
      <w:r w:rsidR="00AB691D">
        <w:rPr>
          <w:sz w:val="28"/>
          <w:szCs w:val="28"/>
        </w:rPr>
        <w:t>от 30.05.2001 №3-ФКЗ</w:t>
      </w:r>
      <w:r w:rsidR="00AB691D" w:rsidRPr="003E1EE9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«О чрезвычайном положении»</w:t>
      </w:r>
      <w:r w:rsidR="007758F8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для органов управления и сил муниципального звена ТП РСЧС устанавливается режим повышенной готовности, а при введении режима чрезвычайного положения по обстоятельствам, предусмотренным в пункте «б» указанной статьи, - режим чрезвычайной ситуации.</w:t>
      </w:r>
    </w:p>
    <w:p w14:paraId="4348EAE3" w14:textId="181A6B98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В режиме чрезвычайного положения органы управления и силы муниципального звена ТП РСЧС функционируют с учетом особого правового режима деятельности орган</w:t>
      </w:r>
      <w:r w:rsidR="00AB691D">
        <w:rPr>
          <w:sz w:val="28"/>
          <w:szCs w:val="28"/>
        </w:rPr>
        <w:t>ов</w:t>
      </w:r>
      <w:r w:rsidRPr="003E1EE9">
        <w:rPr>
          <w:sz w:val="28"/>
          <w:szCs w:val="28"/>
        </w:rPr>
        <w:t xml:space="preserve"> местного самоуправления </w:t>
      </w:r>
      <w:r w:rsidR="00AB691D">
        <w:rPr>
          <w:sz w:val="28"/>
          <w:szCs w:val="28"/>
        </w:rPr>
        <w:t>округа</w:t>
      </w:r>
      <w:r w:rsidRPr="003E1EE9">
        <w:rPr>
          <w:sz w:val="28"/>
          <w:szCs w:val="28"/>
        </w:rPr>
        <w:t xml:space="preserve"> и организаций.</w:t>
      </w:r>
    </w:p>
    <w:p w14:paraId="5F67D6DC" w14:textId="77777777" w:rsidR="00171C45" w:rsidRPr="003E1EE9" w:rsidRDefault="001435A9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71C45" w:rsidRPr="003E1EE9">
        <w:rPr>
          <w:sz w:val="28"/>
          <w:szCs w:val="28"/>
        </w:rPr>
        <w:t xml:space="preserve">. </w:t>
      </w:r>
      <w:bookmarkStart w:id="1" w:name="sub_110257"/>
      <w:r w:rsidR="00171C45" w:rsidRPr="003E1EE9">
        <w:rPr>
          <w:sz w:val="28"/>
          <w:szCs w:val="28"/>
        </w:rPr>
        <w:t>При введении режима чрезвычайной ситуации в зависимости от 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пунктами 8 и 9 статьи 4.1 Федерального закона «О</w:t>
      </w:r>
      <w:r w:rsidR="007758F8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защите населения и территорий от чрезвычайных ситуаций природного и</w:t>
      </w:r>
      <w:r w:rsidR="007758F8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техногенного характера» устанавливается один из следующих уровней реагирования на чрезвычайную ситуацию (далее - уровень реагирования):</w:t>
      </w:r>
    </w:p>
    <w:p w14:paraId="2DAAB24E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объектовый уровень реагирования - решением руководителя организации при возникновении чрезвычайной ситуации локального характера и ее ликвидации силами и средствами организации;</w:t>
      </w:r>
    </w:p>
    <w:p w14:paraId="088721E5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bookmarkStart w:id="2" w:name="sub_110258"/>
      <w:bookmarkEnd w:id="1"/>
      <w:r w:rsidRPr="003E1EE9">
        <w:rPr>
          <w:sz w:val="28"/>
          <w:szCs w:val="28"/>
        </w:rPr>
        <w:t xml:space="preserve">местный уровень реагирования: </w:t>
      </w:r>
    </w:p>
    <w:bookmarkEnd w:id="2"/>
    <w:p w14:paraId="432C1393" w14:textId="489E7139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lastRenderedPageBreak/>
        <w:t xml:space="preserve">решением главы </w:t>
      </w:r>
      <w:r w:rsidR="0024708C" w:rsidRPr="003E1EE9">
        <w:rPr>
          <w:sz w:val="28"/>
          <w:szCs w:val="28"/>
        </w:rPr>
        <w:t>Абанского</w:t>
      </w:r>
      <w:r w:rsidRPr="003E1EE9">
        <w:rPr>
          <w:sz w:val="28"/>
          <w:szCs w:val="28"/>
        </w:rPr>
        <w:t xml:space="preserve"> района при возникновении чрезвычайной ситуации муниципального характера и привлечении к ее ликвидации сил и средств организаций и органов местного самоуправления </w:t>
      </w:r>
      <w:r w:rsidR="00AB691D">
        <w:rPr>
          <w:sz w:val="28"/>
          <w:szCs w:val="28"/>
        </w:rPr>
        <w:t>округа</w:t>
      </w:r>
      <w:r w:rsidRPr="003E1EE9">
        <w:rPr>
          <w:sz w:val="28"/>
          <w:szCs w:val="28"/>
        </w:rPr>
        <w:t>;</w:t>
      </w:r>
    </w:p>
    <w:p w14:paraId="7F86BC66" w14:textId="2128EC4C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.</w:t>
      </w:r>
    </w:p>
    <w:p w14:paraId="6EF6897E" w14:textId="77777777" w:rsidR="00171C45" w:rsidRPr="003E1EE9" w:rsidRDefault="001435A9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71C45" w:rsidRPr="003E1EE9">
        <w:rPr>
          <w:sz w:val="28"/>
          <w:szCs w:val="28"/>
        </w:rPr>
        <w:t>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муниципального звена ТП РСЧС должностное лицо, указанное в пункте 28 настоящего Положения, может определять руководителя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Красноярского края, и принимать дополнительные меры по защите населения и территорий от чрезвычайных ситуаций:</w:t>
      </w:r>
    </w:p>
    <w:p w14:paraId="03058B1B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а) ограничивать доступ людей и транспортных средств на территорию, на</w:t>
      </w:r>
      <w:r w:rsidR="00766963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которой существует угроза возникновения чрезвычайной ситуации, а также в</w:t>
      </w:r>
      <w:r w:rsidR="00766963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зону чрезвычайной ситуации;</w:t>
      </w:r>
    </w:p>
    <w:p w14:paraId="06B646AE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б) определять порядок </w:t>
      </w:r>
      <w:r w:rsidR="00766963" w:rsidRPr="003E1EE9">
        <w:rPr>
          <w:sz w:val="28"/>
          <w:szCs w:val="28"/>
        </w:rPr>
        <w:t>раз бронирования</w:t>
      </w:r>
      <w:r w:rsidRPr="003E1EE9">
        <w:rPr>
          <w:sz w:val="28"/>
          <w:szCs w:val="28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14:paraId="19C239B6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в) определять порядок использования транспортных средств, средств связи и оповещения, а также иного имущества органов государственной власти, органов местного самоуправления и организаций;</w:t>
      </w:r>
    </w:p>
    <w:p w14:paraId="4B2CC3F0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14:paraId="0F65AE10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</w:p>
    <w:p w14:paraId="4AD34BC4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Руководитель ликвидации чрезвычайной ситуации готовит для должностного лица, указанного в пункте 28 настоящего Положения, предложения о принятии дополнительных мер, </w:t>
      </w:r>
      <w:r w:rsidR="00043E33">
        <w:rPr>
          <w:sz w:val="28"/>
          <w:szCs w:val="28"/>
        </w:rPr>
        <w:t>предусмотренных в подпунктах, а–д</w:t>
      </w:r>
      <w:r w:rsidRPr="003E1EE9">
        <w:rPr>
          <w:sz w:val="28"/>
          <w:szCs w:val="28"/>
        </w:rPr>
        <w:t xml:space="preserve"> пункта 29 настоящего Положения.</w:t>
      </w:r>
    </w:p>
    <w:p w14:paraId="270E81A3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Реализация и отмена дополнительных мер, </w:t>
      </w:r>
      <w:r w:rsidR="00043E33">
        <w:rPr>
          <w:sz w:val="28"/>
          <w:szCs w:val="28"/>
        </w:rPr>
        <w:t>предусмотренных в подпунктах, а–д</w:t>
      </w:r>
      <w:r w:rsidRPr="003E1EE9">
        <w:rPr>
          <w:sz w:val="28"/>
          <w:szCs w:val="28"/>
        </w:rPr>
        <w:t xml:space="preserve"> пункта 29 настоящего Положения, осуществляется в порядке, определенно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728FFF1D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ри отмене режима повышенной готовности или чрезвычайной ситуации, а</w:t>
      </w:r>
      <w:r w:rsidR="00766963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 xml:space="preserve">также при устранении обстоятельств, послуживших основанием для установления уровня реагирования, должностным лицом, указанным в </w:t>
      </w:r>
      <w:r w:rsidRPr="003E1EE9">
        <w:rPr>
          <w:sz w:val="28"/>
          <w:szCs w:val="28"/>
        </w:rPr>
        <w:lastRenderedPageBreak/>
        <w:t>пункте 28 настоящего Положения, отменяются установленные уровни реагирования.</w:t>
      </w:r>
    </w:p>
    <w:p w14:paraId="193ADE85" w14:textId="77777777" w:rsidR="00171C45" w:rsidRPr="003E1EE9" w:rsidRDefault="001435A9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71C45" w:rsidRPr="003E1EE9">
        <w:rPr>
          <w:sz w:val="28"/>
          <w:szCs w:val="28"/>
        </w:rPr>
        <w:t>. Ликвидация чрезвычайных ситуаций осуществляется:</w:t>
      </w:r>
    </w:p>
    <w:p w14:paraId="027745D9" w14:textId="77777777" w:rsidR="00171C45" w:rsidRPr="003E1EE9" w:rsidRDefault="00043E33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435A9">
        <w:rPr>
          <w:sz w:val="28"/>
          <w:szCs w:val="28"/>
        </w:rPr>
        <w:t>окального характера</w:t>
      </w:r>
      <w:r w:rsidR="00171C45" w:rsidRPr="003E1EE9">
        <w:rPr>
          <w:sz w:val="28"/>
          <w:szCs w:val="28"/>
        </w:rPr>
        <w:t xml:space="preserve"> - силами и средствами организации;</w:t>
      </w:r>
    </w:p>
    <w:p w14:paraId="34BF4BC8" w14:textId="748C30F1" w:rsidR="00171C45" w:rsidRPr="003E1EE9" w:rsidRDefault="001435A9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характера - силами и средствами органов</w:t>
      </w:r>
      <w:r w:rsidR="00171C45" w:rsidRPr="003E1EE9">
        <w:rPr>
          <w:sz w:val="28"/>
          <w:szCs w:val="28"/>
        </w:rPr>
        <w:t xml:space="preserve"> местного самоуправления </w:t>
      </w:r>
      <w:r w:rsidR="00766963">
        <w:rPr>
          <w:sz w:val="28"/>
          <w:szCs w:val="28"/>
        </w:rPr>
        <w:t>округа</w:t>
      </w:r>
      <w:r w:rsidR="00171C45" w:rsidRPr="003E1EE9">
        <w:rPr>
          <w:sz w:val="28"/>
          <w:szCs w:val="28"/>
        </w:rPr>
        <w:t>;</w:t>
      </w:r>
    </w:p>
    <w:p w14:paraId="29CB091B" w14:textId="77777777" w:rsidR="00171C45" w:rsidRPr="003E1EE9" w:rsidRDefault="001435A9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жмуниципального и регионального характера</w:t>
      </w:r>
      <w:r w:rsidR="00171C45" w:rsidRPr="003E1EE9">
        <w:rPr>
          <w:sz w:val="28"/>
          <w:szCs w:val="28"/>
        </w:rPr>
        <w:t xml:space="preserve"> - силами и средствами органов исполнительной власти Красноярского края, и муниципальных образований, оказавшихся в зоне чрезвычайной ситуации.</w:t>
      </w:r>
    </w:p>
    <w:p w14:paraId="6D292C4B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При недостаточности указанных сил и средств привлекаются в установленном порядке силы и средства федеральных органов исполнительной власти.</w:t>
      </w:r>
    </w:p>
    <w:p w14:paraId="5F953121" w14:textId="77777777" w:rsidR="00171C45" w:rsidRPr="003E1EE9" w:rsidRDefault="001435A9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171C45" w:rsidRPr="003E1EE9">
        <w:rPr>
          <w:sz w:val="28"/>
          <w:szCs w:val="28"/>
        </w:rPr>
        <w:t>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14:paraId="798AB0CD" w14:textId="77777777" w:rsidR="00171C45" w:rsidRPr="003E1EE9" w:rsidRDefault="001435A9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171C45" w:rsidRPr="003E1EE9">
        <w:rPr>
          <w:sz w:val="28"/>
          <w:szCs w:val="28"/>
        </w:rPr>
        <w:t>. 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 до прибытия руководителей ликвидации чрезвычайных ситуаций, определенных законодательством Российской Федерации и законодательством Красноярского края, планами действий по предупреждению и ликвидации чрезвычайных ситуаций или</w:t>
      </w:r>
      <w:r w:rsidR="0024708C" w:rsidRPr="003E1EE9">
        <w:rPr>
          <w:sz w:val="28"/>
          <w:szCs w:val="28"/>
        </w:rPr>
        <w:t xml:space="preserve"> назначенных главой Абанского</w:t>
      </w:r>
      <w:r w:rsidR="00171C45" w:rsidRPr="003E1EE9">
        <w:rPr>
          <w:sz w:val="28"/>
          <w:szCs w:val="28"/>
        </w:rPr>
        <w:t xml:space="preserve"> района, руководителями организаций, к</w:t>
      </w:r>
      <w:r w:rsidR="00766963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полномочиям которых отнесена ликвидация чрезвычайных ситуаций.</w:t>
      </w:r>
    </w:p>
    <w:p w14:paraId="58ADA54D" w14:textId="38F30348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 xml:space="preserve">Руководители ликвидации чрезвычайных ситуаций по согласованию </w:t>
      </w:r>
      <w:r w:rsidR="004451A7" w:rsidRPr="003E1EE9">
        <w:rPr>
          <w:sz w:val="28"/>
          <w:szCs w:val="28"/>
        </w:rPr>
        <w:t xml:space="preserve">с </w:t>
      </w:r>
      <w:r w:rsidR="004451A7">
        <w:rPr>
          <w:sz w:val="28"/>
          <w:szCs w:val="28"/>
        </w:rPr>
        <w:t>организациями</w:t>
      </w:r>
      <w:r w:rsidRPr="003E1EE9">
        <w:rPr>
          <w:sz w:val="28"/>
          <w:szCs w:val="28"/>
        </w:rPr>
        <w:t>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14:paraId="18AB6C7E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14:paraId="036DD85F" w14:textId="77777777" w:rsidR="00171C45" w:rsidRPr="003E1EE9" w:rsidRDefault="001435A9" w:rsidP="00171C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171C45" w:rsidRPr="003E1EE9">
        <w:rPr>
          <w:sz w:val="28"/>
          <w:szCs w:val="28"/>
        </w:rPr>
        <w:t>. Финансовое обеспечение функционирования муниципального звена ТП РСЧС и мероприятий по предупреждению и ликвидации чрезвычайных ситуаций осуществляется за счет средств соответствующих бюджетов и</w:t>
      </w:r>
      <w:r w:rsidR="00766963">
        <w:rPr>
          <w:sz w:val="28"/>
          <w:szCs w:val="28"/>
        </w:rPr>
        <w:t xml:space="preserve"> </w:t>
      </w:r>
      <w:r w:rsidR="00171C45" w:rsidRPr="003E1EE9">
        <w:rPr>
          <w:sz w:val="28"/>
          <w:szCs w:val="28"/>
        </w:rPr>
        <w:t>собственников (пользователей) имущества в соответствии с законодательством Российской Федерации.</w:t>
      </w:r>
    </w:p>
    <w:p w14:paraId="281269A3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14:paraId="656B63BC" w14:textId="77777777" w:rsidR="00171C45" w:rsidRPr="003E1EE9" w:rsidRDefault="00171C45" w:rsidP="00171C45">
      <w:pPr>
        <w:ind w:firstLine="709"/>
        <w:contextualSpacing/>
        <w:jc w:val="both"/>
        <w:rPr>
          <w:sz w:val="28"/>
          <w:szCs w:val="28"/>
        </w:rPr>
      </w:pPr>
      <w:r w:rsidRPr="003E1EE9">
        <w:rPr>
          <w:sz w:val="28"/>
          <w:szCs w:val="28"/>
        </w:rPr>
        <w:t>Финансирование целевых программ по защите населения и территорий от</w:t>
      </w:r>
      <w:r w:rsidR="00766963">
        <w:rPr>
          <w:sz w:val="28"/>
          <w:szCs w:val="28"/>
        </w:rPr>
        <w:t xml:space="preserve"> </w:t>
      </w:r>
      <w:r w:rsidRPr="003E1EE9">
        <w:rPr>
          <w:sz w:val="28"/>
          <w:szCs w:val="28"/>
        </w:rPr>
        <w:t>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Красноярского края.</w:t>
      </w:r>
    </w:p>
    <w:sectPr w:rsidR="00171C45" w:rsidRPr="003E1EE9" w:rsidSect="007669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3994" w14:textId="77777777" w:rsidR="00F31F2B" w:rsidRDefault="00F31F2B" w:rsidP="00FA3C54">
      <w:r>
        <w:separator/>
      </w:r>
    </w:p>
  </w:endnote>
  <w:endnote w:type="continuationSeparator" w:id="0">
    <w:p w14:paraId="21E36BB2" w14:textId="77777777" w:rsidR="00F31F2B" w:rsidRDefault="00F31F2B" w:rsidP="00FA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0588" w14:textId="77777777" w:rsidR="00F31F2B" w:rsidRDefault="00F31F2B" w:rsidP="00FA3C54">
      <w:r>
        <w:separator/>
      </w:r>
    </w:p>
  </w:footnote>
  <w:footnote w:type="continuationSeparator" w:id="0">
    <w:p w14:paraId="47B3B68B" w14:textId="77777777" w:rsidR="00F31F2B" w:rsidRDefault="00F31F2B" w:rsidP="00FA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0728663"/>
      <w:docPartObj>
        <w:docPartGallery w:val="Page Numbers (Top of Page)"/>
        <w:docPartUnique/>
      </w:docPartObj>
    </w:sdtPr>
    <w:sdtContent>
      <w:p w14:paraId="5EA64BA9" w14:textId="203360E5" w:rsidR="00FA3C54" w:rsidRDefault="00FA3C5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3CA5F" w14:textId="77777777" w:rsidR="00FA3C54" w:rsidRDefault="00FA3C5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C7A"/>
    <w:multiLevelType w:val="hybridMultilevel"/>
    <w:tmpl w:val="C24C94A6"/>
    <w:lvl w:ilvl="0" w:tplc="58308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B24B08"/>
    <w:multiLevelType w:val="hybridMultilevel"/>
    <w:tmpl w:val="76F63A98"/>
    <w:lvl w:ilvl="0" w:tplc="B3C2955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6418688">
    <w:abstractNumId w:val="0"/>
  </w:num>
  <w:num w:numId="2" w16cid:durableId="179837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AF"/>
    <w:rsid w:val="00025B0D"/>
    <w:rsid w:val="00043E33"/>
    <w:rsid w:val="0005285C"/>
    <w:rsid w:val="00053C16"/>
    <w:rsid w:val="00064173"/>
    <w:rsid w:val="000B6782"/>
    <w:rsid w:val="000B7DFD"/>
    <w:rsid w:val="000C144D"/>
    <w:rsid w:val="000D2124"/>
    <w:rsid w:val="001435A9"/>
    <w:rsid w:val="00171C45"/>
    <w:rsid w:val="001A0705"/>
    <w:rsid w:val="001A4322"/>
    <w:rsid w:val="001A5D1B"/>
    <w:rsid w:val="001C21BE"/>
    <w:rsid w:val="001E6A2E"/>
    <w:rsid w:val="001F2E0E"/>
    <w:rsid w:val="0024708C"/>
    <w:rsid w:val="0026049D"/>
    <w:rsid w:val="002A63B7"/>
    <w:rsid w:val="002C475E"/>
    <w:rsid w:val="002D58A2"/>
    <w:rsid w:val="002E4008"/>
    <w:rsid w:val="002E5D31"/>
    <w:rsid w:val="002F1356"/>
    <w:rsid w:val="002F7E7C"/>
    <w:rsid w:val="00307FDE"/>
    <w:rsid w:val="00335DEB"/>
    <w:rsid w:val="00380FFF"/>
    <w:rsid w:val="003B4E87"/>
    <w:rsid w:val="003E1EE9"/>
    <w:rsid w:val="003E4669"/>
    <w:rsid w:val="004451A7"/>
    <w:rsid w:val="0051761E"/>
    <w:rsid w:val="00521B3C"/>
    <w:rsid w:val="00526838"/>
    <w:rsid w:val="00550D07"/>
    <w:rsid w:val="00577DF6"/>
    <w:rsid w:val="00581D60"/>
    <w:rsid w:val="005B5512"/>
    <w:rsid w:val="005C1F2F"/>
    <w:rsid w:val="006141AA"/>
    <w:rsid w:val="006278FB"/>
    <w:rsid w:val="006338AD"/>
    <w:rsid w:val="00661EF6"/>
    <w:rsid w:val="006625F4"/>
    <w:rsid w:val="006849A1"/>
    <w:rsid w:val="006877D9"/>
    <w:rsid w:val="006E795A"/>
    <w:rsid w:val="00766963"/>
    <w:rsid w:val="007758F8"/>
    <w:rsid w:val="00785E90"/>
    <w:rsid w:val="007F5A3F"/>
    <w:rsid w:val="0084396B"/>
    <w:rsid w:val="008F1C87"/>
    <w:rsid w:val="009420C4"/>
    <w:rsid w:val="00972708"/>
    <w:rsid w:val="00997A43"/>
    <w:rsid w:val="009A6CFD"/>
    <w:rsid w:val="009E2FAB"/>
    <w:rsid w:val="009F4E35"/>
    <w:rsid w:val="00A51CA8"/>
    <w:rsid w:val="00AB691D"/>
    <w:rsid w:val="00AB7EEB"/>
    <w:rsid w:val="00B276AA"/>
    <w:rsid w:val="00B41542"/>
    <w:rsid w:val="00BB619E"/>
    <w:rsid w:val="00BC70B4"/>
    <w:rsid w:val="00BD3B48"/>
    <w:rsid w:val="00BD7563"/>
    <w:rsid w:val="00BF7BE4"/>
    <w:rsid w:val="00C655ED"/>
    <w:rsid w:val="00C9464D"/>
    <w:rsid w:val="00CC0B61"/>
    <w:rsid w:val="00D52680"/>
    <w:rsid w:val="00D7320D"/>
    <w:rsid w:val="00DA5F15"/>
    <w:rsid w:val="00DB6910"/>
    <w:rsid w:val="00DD508B"/>
    <w:rsid w:val="00E31975"/>
    <w:rsid w:val="00E51BC6"/>
    <w:rsid w:val="00ED4041"/>
    <w:rsid w:val="00F31F2B"/>
    <w:rsid w:val="00F573AF"/>
    <w:rsid w:val="00F6429A"/>
    <w:rsid w:val="00F97C0B"/>
    <w:rsid w:val="00FA3C54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7F99"/>
  <w15:docId w15:val="{3D3DB93F-FC4A-4E9C-AC02-C57D304D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3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7FDE"/>
    <w:pPr>
      <w:keepNext/>
      <w:overflowPunct/>
      <w:autoSpaceDE/>
      <w:autoSpaceDN/>
      <w:adjustRightInd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573AF"/>
    <w:pPr>
      <w:overflowPunct/>
      <w:autoSpaceDE/>
      <w:autoSpaceDN/>
      <w:adjustRightInd/>
    </w:pPr>
  </w:style>
  <w:style w:type="character" w:customStyle="1" w:styleId="a4">
    <w:name w:val="Основной текст Знак"/>
    <w:basedOn w:val="a0"/>
    <w:link w:val="a3"/>
    <w:uiPriority w:val="99"/>
    <w:rsid w:val="00F573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8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28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97C0B"/>
    <w:pPr>
      <w:ind w:left="720"/>
      <w:contextualSpacing/>
    </w:pPr>
  </w:style>
  <w:style w:type="paragraph" w:customStyle="1" w:styleId="ConsPlusNormal">
    <w:name w:val="ConsPlusNormal"/>
    <w:rsid w:val="00171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7F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307F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"/>
    <w:basedOn w:val="a"/>
    <w:rsid w:val="00972708"/>
    <w:pPr>
      <w:overflowPunct/>
      <w:autoSpaceDE/>
      <w:autoSpaceDN/>
      <w:adjustRightInd/>
      <w:ind w:left="283" w:hanging="283"/>
    </w:pPr>
    <w:rPr>
      <w:sz w:val="20"/>
    </w:rPr>
  </w:style>
  <w:style w:type="paragraph" w:styleId="a9">
    <w:name w:val="Revision"/>
    <w:hidden/>
    <w:uiPriority w:val="99"/>
    <w:semiHidden/>
    <w:rsid w:val="00FA3C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A3C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A3C5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A3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C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A3C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3C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A3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3C5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A3C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B728-FAF5-4183-8749-69908822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899</Words>
  <Characters>2792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cp:lastPrinted>2024-02-15T02:16:00Z</cp:lastPrinted>
  <dcterms:created xsi:type="dcterms:W3CDTF">2026-03-20T05:56:00Z</dcterms:created>
  <dcterms:modified xsi:type="dcterms:W3CDTF">2026-03-20T07:56:00Z</dcterms:modified>
</cp:coreProperties>
</file>